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XSpec="right" w:tblpY="469"/>
        <w:tblW w:w="4219" w:type="dxa"/>
        <w:tblLook w:val="01E0" w:firstRow="1" w:lastRow="1" w:firstColumn="1" w:lastColumn="1" w:noHBand="0" w:noVBand="0"/>
      </w:tblPr>
      <w:tblGrid>
        <w:gridCol w:w="4219"/>
      </w:tblGrid>
      <w:tr w:rsidR="008B6295" w:rsidRPr="008B6295" w14:paraId="3FBCB722" w14:textId="77777777" w:rsidTr="002E0AE7">
        <w:tc>
          <w:tcPr>
            <w:tcW w:w="4219" w:type="dxa"/>
            <w:shd w:val="clear" w:color="auto" w:fill="auto"/>
          </w:tcPr>
          <w:p w14:paraId="7CF4C999" w14:textId="77777777" w:rsidR="00832995" w:rsidRDefault="00832995" w:rsidP="00832995">
            <w:pPr>
              <w:spacing w:after="0" w:line="240" w:lineRule="auto"/>
              <w:jc w:val="righ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irkimo sąlygų</w:t>
            </w:r>
            <w:r w:rsidRPr="00977A5D">
              <w:rPr>
                <w:sz w:val="20"/>
                <w:szCs w:val="20"/>
                <w:lang w:val="en-GB"/>
              </w:rPr>
              <w:t xml:space="preserve"> 2 priedas</w:t>
            </w:r>
          </w:p>
          <w:p w14:paraId="30581F7C" w14:textId="203B28B6" w:rsidR="008B6295" w:rsidRPr="008B6295" w:rsidRDefault="00832995" w:rsidP="0083299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 xml:space="preserve">                                        </w:t>
            </w:r>
            <w:r>
              <w:rPr>
                <w:sz w:val="20"/>
                <w:szCs w:val="20"/>
                <w:lang w:val="en-GB"/>
              </w:rPr>
              <w:t>Pasiūlymo forma</w:t>
            </w:r>
            <w:r w:rsidRPr="00977A5D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8B6295" w:rsidRPr="008B6295" w14:paraId="7EEEC372" w14:textId="77777777" w:rsidTr="002E0AE7">
        <w:tc>
          <w:tcPr>
            <w:tcW w:w="4219" w:type="dxa"/>
            <w:shd w:val="clear" w:color="auto" w:fill="auto"/>
          </w:tcPr>
          <w:p w14:paraId="45CA5A15" w14:textId="77777777" w:rsidR="008B6295" w:rsidRPr="008B6295" w:rsidRDefault="008B6295" w:rsidP="008B629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</w:tbl>
    <w:p w14:paraId="28B1BB0D" w14:textId="77777777" w:rsidR="00F7543A" w:rsidRDefault="00F7543A" w:rsidP="004B386A">
      <w:pPr>
        <w:spacing w:after="0" w:line="240" w:lineRule="auto"/>
        <w:ind w:right="-178"/>
        <w:rPr>
          <w:szCs w:val="24"/>
        </w:rPr>
      </w:pPr>
    </w:p>
    <w:p w14:paraId="4561B0C6" w14:textId="77777777" w:rsidR="00012245" w:rsidRPr="007B3A35" w:rsidRDefault="00012245" w:rsidP="00F7543A">
      <w:pPr>
        <w:spacing w:after="0" w:line="240" w:lineRule="auto"/>
        <w:ind w:right="-178"/>
        <w:jc w:val="center"/>
        <w:rPr>
          <w:sz w:val="22"/>
        </w:rPr>
      </w:pPr>
      <w:r w:rsidRPr="007B3A35">
        <w:rPr>
          <w:sz w:val="22"/>
        </w:rPr>
        <w:t>________________________________</w:t>
      </w:r>
    </w:p>
    <w:p w14:paraId="4FC7679B" w14:textId="77777777" w:rsidR="00012245" w:rsidRPr="007B3A35" w:rsidRDefault="00012245" w:rsidP="00012245">
      <w:pPr>
        <w:spacing w:after="0" w:line="240" w:lineRule="auto"/>
        <w:ind w:right="-178"/>
        <w:jc w:val="center"/>
        <w:rPr>
          <w:sz w:val="22"/>
        </w:rPr>
      </w:pPr>
      <w:r w:rsidRPr="007B3A35">
        <w:rPr>
          <w:sz w:val="22"/>
        </w:rPr>
        <w:t>(Tiekėjo rekvizitai)</w:t>
      </w:r>
    </w:p>
    <w:p w14:paraId="2FDE90AF" w14:textId="77777777" w:rsidR="00012245" w:rsidRPr="007B3A35" w:rsidRDefault="00012245" w:rsidP="00012245">
      <w:pPr>
        <w:spacing w:after="0" w:line="240" w:lineRule="auto"/>
        <w:ind w:right="-178"/>
        <w:jc w:val="center"/>
        <w:rPr>
          <w:sz w:val="22"/>
        </w:rPr>
      </w:pPr>
    </w:p>
    <w:p w14:paraId="08614838" w14:textId="77777777" w:rsidR="00CC3F85" w:rsidRPr="007B3A35" w:rsidRDefault="00CC3F85" w:rsidP="00012245">
      <w:pPr>
        <w:spacing w:after="0" w:line="240" w:lineRule="auto"/>
        <w:ind w:right="-178"/>
        <w:jc w:val="center"/>
        <w:rPr>
          <w:sz w:val="22"/>
        </w:rPr>
      </w:pPr>
    </w:p>
    <w:p w14:paraId="6DB6F0F5" w14:textId="77777777" w:rsidR="00832995" w:rsidRPr="00832995" w:rsidRDefault="00832995" w:rsidP="00832995">
      <w:pPr>
        <w:spacing w:after="0" w:line="240" w:lineRule="auto"/>
        <w:ind w:right="-178"/>
        <w:rPr>
          <w:sz w:val="22"/>
          <w:lang w:val="pt-BR"/>
        </w:rPr>
      </w:pPr>
      <w:r w:rsidRPr="00832995">
        <w:rPr>
          <w:sz w:val="22"/>
          <w:lang w:val="pt-BR"/>
        </w:rPr>
        <w:t xml:space="preserve">VšĮ Vilniaus universiteto ligoninės </w:t>
      </w:r>
    </w:p>
    <w:p w14:paraId="1E46D753" w14:textId="77777777" w:rsidR="00832995" w:rsidRPr="00832995" w:rsidRDefault="00832995" w:rsidP="00832995">
      <w:pPr>
        <w:spacing w:after="0" w:line="240" w:lineRule="auto"/>
        <w:ind w:right="-178"/>
        <w:rPr>
          <w:sz w:val="22"/>
          <w:lang w:val="pt-BR"/>
        </w:rPr>
      </w:pPr>
      <w:r w:rsidRPr="00832995">
        <w:rPr>
          <w:sz w:val="22"/>
          <w:lang w:val="pt-BR"/>
        </w:rPr>
        <w:t>Santarų klinikų filialo</w:t>
      </w:r>
    </w:p>
    <w:p w14:paraId="1EBF496C" w14:textId="77777777" w:rsidR="00832995" w:rsidRPr="00832995" w:rsidRDefault="00832995" w:rsidP="00832995">
      <w:pPr>
        <w:spacing w:after="0" w:line="240" w:lineRule="auto"/>
        <w:jc w:val="both"/>
        <w:rPr>
          <w:sz w:val="22"/>
          <w:lang w:val="pt-BR"/>
        </w:rPr>
      </w:pPr>
      <w:r w:rsidRPr="00832995">
        <w:rPr>
          <w:sz w:val="22"/>
          <w:lang w:val="pt-BR"/>
        </w:rPr>
        <w:t>Nacionaliniam vėžio centrui</w:t>
      </w:r>
    </w:p>
    <w:p w14:paraId="50E74311" w14:textId="77777777" w:rsidR="00603AD6" w:rsidRPr="007B3A35" w:rsidRDefault="00603AD6" w:rsidP="00832995">
      <w:pPr>
        <w:spacing w:after="0" w:line="240" w:lineRule="auto"/>
        <w:rPr>
          <w:sz w:val="22"/>
        </w:rPr>
      </w:pPr>
    </w:p>
    <w:p w14:paraId="5304BB4A" w14:textId="6109D5DE" w:rsidR="00012245" w:rsidRPr="007B3A35" w:rsidRDefault="00D759B3" w:rsidP="00012245">
      <w:pPr>
        <w:spacing w:after="0" w:line="240" w:lineRule="auto"/>
        <w:jc w:val="center"/>
        <w:rPr>
          <w:b/>
          <w:sz w:val="22"/>
        </w:rPr>
      </w:pPr>
      <w:r w:rsidRPr="007B3A35">
        <w:rPr>
          <w:b/>
          <w:sz w:val="22"/>
        </w:rPr>
        <w:t>PASIŪLYMA</w:t>
      </w:r>
      <w:r w:rsidR="00832995">
        <w:rPr>
          <w:b/>
          <w:sz w:val="22"/>
        </w:rPr>
        <w:t>S</w:t>
      </w:r>
    </w:p>
    <w:p w14:paraId="7791F719" w14:textId="0D74945B" w:rsidR="00012245" w:rsidRPr="007B3A35" w:rsidRDefault="00012245" w:rsidP="003A21E9">
      <w:pPr>
        <w:spacing w:after="0" w:line="240" w:lineRule="auto"/>
        <w:jc w:val="center"/>
        <w:rPr>
          <w:rFonts w:eastAsia="Arial Unicode MS"/>
          <w:b/>
          <w:bCs/>
          <w:caps/>
          <w:color w:val="000000" w:themeColor="text1"/>
          <w:sz w:val="22"/>
          <w:bdr w:val="nil"/>
          <w:lang w:eastAsia="lt-LT"/>
        </w:rPr>
      </w:pPr>
      <w:r w:rsidRPr="007B3A35">
        <w:rPr>
          <w:b/>
          <w:sz w:val="22"/>
        </w:rPr>
        <w:t>DĖL</w:t>
      </w:r>
      <w:r w:rsidRPr="007B3A35">
        <w:rPr>
          <w:b/>
          <w:caps/>
          <w:sz w:val="22"/>
        </w:rPr>
        <w:t xml:space="preserve"> </w:t>
      </w:r>
      <w:r w:rsidR="005A0880">
        <w:rPr>
          <w:b/>
          <w:sz w:val="22"/>
        </w:rPr>
        <w:t>KILNOJAMOJO TURTO</w:t>
      </w:r>
      <w:r w:rsidR="00637D59" w:rsidRPr="007B3A35">
        <w:rPr>
          <w:b/>
          <w:sz w:val="22"/>
        </w:rPr>
        <w:t xml:space="preserve"> DRAUDIMO</w:t>
      </w:r>
      <w:r w:rsidR="00F7543A" w:rsidRPr="007B3A35">
        <w:rPr>
          <w:b/>
          <w:sz w:val="22"/>
        </w:rPr>
        <w:t xml:space="preserve"> PASLAUGŲ </w:t>
      </w:r>
      <w:r w:rsidRPr="007B3A35">
        <w:rPr>
          <w:b/>
          <w:sz w:val="22"/>
        </w:rPr>
        <w:t xml:space="preserve">PIRKIMO </w:t>
      </w:r>
    </w:p>
    <w:p w14:paraId="35C16588" w14:textId="77777777" w:rsidR="00012245" w:rsidRPr="007B3A35" w:rsidRDefault="00012245" w:rsidP="00012245">
      <w:pPr>
        <w:spacing w:after="0" w:line="240" w:lineRule="auto"/>
        <w:jc w:val="center"/>
        <w:rPr>
          <w:b/>
          <w:sz w:val="22"/>
        </w:rPr>
      </w:pPr>
    </w:p>
    <w:p w14:paraId="5760D82A" w14:textId="77777777" w:rsidR="00012245" w:rsidRPr="00832995" w:rsidRDefault="00012245" w:rsidP="00012245">
      <w:pPr>
        <w:shd w:val="clear" w:color="auto" w:fill="FFFFFF"/>
        <w:spacing w:after="0" w:line="240" w:lineRule="auto"/>
        <w:jc w:val="center"/>
        <w:rPr>
          <w:b/>
          <w:bCs/>
          <w:color w:val="000000"/>
          <w:sz w:val="22"/>
        </w:rPr>
      </w:pPr>
      <w:r w:rsidRPr="00832995">
        <w:rPr>
          <w:sz w:val="22"/>
        </w:rPr>
        <w:t>_________</w:t>
      </w:r>
      <w:r w:rsidR="00CE0CBA" w:rsidRPr="00832995">
        <w:rPr>
          <w:sz w:val="22"/>
        </w:rPr>
        <w:t>__</w:t>
      </w:r>
      <w:r w:rsidRPr="00832995">
        <w:rPr>
          <w:sz w:val="22"/>
        </w:rPr>
        <w:t>___</w:t>
      </w:r>
      <w:r w:rsidRPr="00832995">
        <w:rPr>
          <w:b/>
          <w:bCs/>
          <w:color w:val="000000"/>
          <w:sz w:val="22"/>
        </w:rPr>
        <w:t xml:space="preserve"> </w:t>
      </w:r>
      <w:r w:rsidRPr="00832995">
        <w:rPr>
          <w:sz w:val="22"/>
        </w:rPr>
        <w:t>Nr.______</w:t>
      </w:r>
    </w:p>
    <w:p w14:paraId="3951A138" w14:textId="3AA62E47" w:rsidR="00012245" w:rsidRPr="00832995" w:rsidRDefault="00012245" w:rsidP="00832995">
      <w:pPr>
        <w:shd w:val="clear" w:color="auto" w:fill="FFFFFF"/>
        <w:spacing w:after="0" w:line="240" w:lineRule="auto"/>
        <w:ind w:left="2592" w:right="-58" w:firstLine="1296"/>
        <w:rPr>
          <w:bCs/>
          <w:color w:val="000000"/>
          <w:sz w:val="20"/>
          <w:szCs w:val="20"/>
        </w:rPr>
      </w:pPr>
      <w:r w:rsidRPr="00832995">
        <w:rPr>
          <w:bCs/>
          <w:color w:val="000000"/>
          <w:sz w:val="20"/>
          <w:szCs w:val="20"/>
        </w:rPr>
        <w:t>(Data)</w:t>
      </w:r>
    </w:p>
    <w:p w14:paraId="0BA2B2A5" w14:textId="77777777" w:rsidR="00012245" w:rsidRPr="00832995" w:rsidRDefault="00012245" w:rsidP="00012245">
      <w:pPr>
        <w:shd w:val="clear" w:color="auto" w:fill="FFFFFF"/>
        <w:spacing w:after="0" w:line="240" w:lineRule="auto"/>
        <w:jc w:val="center"/>
        <w:rPr>
          <w:bCs/>
          <w:color w:val="000000"/>
          <w:sz w:val="22"/>
        </w:rPr>
      </w:pPr>
      <w:r w:rsidRPr="00832995">
        <w:rPr>
          <w:bCs/>
          <w:color w:val="000000"/>
          <w:sz w:val="22"/>
        </w:rPr>
        <w:t>______</w:t>
      </w:r>
      <w:r w:rsidR="00CE0CBA" w:rsidRPr="00832995">
        <w:rPr>
          <w:bCs/>
          <w:color w:val="000000"/>
          <w:sz w:val="22"/>
        </w:rPr>
        <w:t>___</w:t>
      </w:r>
      <w:r w:rsidRPr="00832995">
        <w:rPr>
          <w:bCs/>
          <w:color w:val="000000"/>
          <w:sz w:val="22"/>
        </w:rPr>
        <w:t>_______</w:t>
      </w:r>
    </w:p>
    <w:p w14:paraId="7BAC1A7C" w14:textId="77777777" w:rsidR="00012245" w:rsidRPr="00832995" w:rsidRDefault="00012245" w:rsidP="00012245">
      <w:pPr>
        <w:shd w:val="clear" w:color="auto" w:fill="FFFFFF"/>
        <w:spacing w:after="0" w:line="240" w:lineRule="auto"/>
        <w:jc w:val="center"/>
        <w:rPr>
          <w:bCs/>
          <w:color w:val="000000"/>
          <w:sz w:val="20"/>
          <w:szCs w:val="20"/>
        </w:rPr>
      </w:pPr>
      <w:r w:rsidRPr="00832995">
        <w:rPr>
          <w:bCs/>
          <w:color w:val="000000"/>
          <w:sz w:val="20"/>
          <w:szCs w:val="20"/>
        </w:rPr>
        <w:t>(Sudarymo vieta)</w:t>
      </w:r>
    </w:p>
    <w:p w14:paraId="1481103E" w14:textId="77777777" w:rsidR="00012245" w:rsidRDefault="00012245" w:rsidP="00012245">
      <w:pPr>
        <w:spacing w:after="0" w:line="240" w:lineRule="auto"/>
        <w:jc w:val="both"/>
        <w:rPr>
          <w:sz w:val="22"/>
        </w:rPr>
      </w:pPr>
    </w:p>
    <w:p w14:paraId="1648BAA9" w14:textId="167C2D89" w:rsidR="00832995" w:rsidRPr="00185103" w:rsidRDefault="00832995" w:rsidP="0083299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eastAsia="Times New Roman"/>
          <w:b/>
          <w:caps/>
          <w:sz w:val="22"/>
        </w:rPr>
      </w:pPr>
      <w:r w:rsidRPr="00185103">
        <w:rPr>
          <w:rFonts w:eastAsia="Times New Roman"/>
          <w:b/>
          <w:caps/>
          <w:sz w:val="22"/>
        </w:rPr>
        <w:t>INFORMACIJA APIE TIEKĖJĄ</w:t>
      </w:r>
    </w:p>
    <w:p w14:paraId="45923A83" w14:textId="77777777" w:rsidR="00832995" w:rsidRPr="00185103" w:rsidRDefault="00832995" w:rsidP="00012245">
      <w:pPr>
        <w:spacing w:after="0" w:line="240" w:lineRule="auto"/>
        <w:jc w:val="both"/>
        <w:rPr>
          <w:sz w:val="22"/>
        </w:rPr>
      </w:pPr>
    </w:p>
    <w:tbl>
      <w:tblPr>
        <w:tblW w:w="99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3"/>
        <w:gridCol w:w="5169"/>
      </w:tblGrid>
      <w:tr w:rsidR="00012245" w:rsidRPr="00185103" w14:paraId="6E473E6D" w14:textId="77777777" w:rsidTr="00D12DE5">
        <w:trPr>
          <w:trHeight w:val="463"/>
          <w:jc w:val="center"/>
        </w:trPr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8E47B" w14:textId="77777777" w:rsidR="00012245" w:rsidRPr="00185103" w:rsidRDefault="00012245" w:rsidP="008D4300">
            <w:pPr>
              <w:spacing w:after="0" w:line="240" w:lineRule="auto"/>
              <w:jc w:val="both"/>
              <w:rPr>
                <w:i/>
                <w:noProof/>
                <w:sz w:val="22"/>
              </w:rPr>
            </w:pPr>
            <w:r w:rsidRPr="00185103">
              <w:rPr>
                <w:noProof/>
                <w:sz w:val="22"/>
              </w:rPr>
              <w:t xml:space="preserve">Tiekėjo pavadinimas </w:t>
            </w:r>
            <w:r w:rsidRPr="00185103">
              <w:rPr>
                <w:i/>
                <w:noProof/>
                <w:sz w:val="22"/>
              </w:rPr>
              <w:t>/Jeigu dalyvauja ūkio subjektų grupė, surašomi visi dalyvių pavadinimai/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200E1" w14:textId="77777777" w:rsidR="00012245" w:rsidRPr="00185103" w:rsidRDefault="00012245" w:rsidP="008D4300">
            <w:pPr>
              <w:spacing w:after="0" w:line="240" w:lineRule="auto"/>
              <w:jc w:val="both"/>
              <w:rPr>
                <w:noProof/>
                <w:sz w:val="22"/>
              </w:rPr>
            </w:pPr>
          </w:p>
          <w:p w14:paraId="7E286212" w14:textId="77777777" w:rsidR="00012245" w:rsidRPr="00185103" w:rsidRDefault="00012245" w:rsidP="008D4300">
            <w:pPr>
              <w:spacing w:after="0" w:line="240" w:lineRule="auto"/>
              <w:jc w:val="both"/>
              <w:rPr>
                <w:noProof/>
                <w:sz w:val="22"/>
              </w:rPr>
            </w:pPr>
          </w:p>
        </w:tc>
      </w:tr>
      <w:tr w:rsidR="00012245" w:rsidRPr="00185103" w14:paraId="1B70223B" w14:textId="77777777" w:rsidTr="00D12DE5">
        <w:trPr>
          <w:trHeight w:val="527"/>
          <w:jc w:val="center"/>
        </w:trPr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2DF66" w14:textId="77777777" w:rsidR="00012245" w:rsidRPr="00185103" w:rsidRDefault="00012245" w:rsidP="008D4300">
            <w:pPr>
              <w:tabs>
                <w:tab w:val="left" w:pos="300"/>
              </w:tabs>
              <w:spacing w:after="0" w:line="240" w:lineRule="auto"/>
              <w:jc w:val="both"/>
              <w:rPr>
                <w:noProof/>
                <w:sz w:val="22"/>
              </w:rPr>
            </w:pPr>
            <w:r w:rsidRPr="00185103">
              <w:rPr>
                <w:noProof/>
                <w:sz w:val="22"/>
              </w:rPr>
              <w:t>Tiekėjo adresas</w:t>
            </w:r>
            <w:r w:rsidRPr="00185103">
              <w:rPr>
                <w:i/>
                <w:noProof/>
                <w:sz w:val="22"/>
              </w:rPr>
              <w:t xml:space="preserve"> /Jeigu dalyvauja ūkio subjektų grupė, surašomi visi dalyvių adresai/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11303" w14:textId="77777777" w:rsidR="00012245" w:rsidRPr="00185103" w:rsidRDefault="00012245" w:rsidP="008D4300">
            <w:pPr>
              <w:spacing w:after="0" w:line="240" w:lineRule="auto"/>
              <w:jc w:val="both"/>
              <w:rPr>
                <w:noProof/>
                <w:sz w:val="22"/>
              </w:rPr>
            </w:pPr>
          </w:p>
          <w:p w14:paraId="64333474" w14:textId="77777777" w:rsidR="00012245" w:rsidRPr="00185103" w:rsidRDefault="00012245" w:rsidP="008D4300">
            <w:pPr>
              <w:spacing w:after="0" w:line="240" w:lineRule="auto"/>
              <w:jc w:val="both"/>
              <w:rPr>
                <w:noProof/>
                <w:sz w:val="22"/>
              </w:rPr>
            </w:pPr>
          </w:p>
        </w:tc>
      </w:tr>
      <w:tr w:rsidR="00012245" w:rsidRPr="00185103" w14:paraId="7B2C5995" w14:textId="77777777" w:rsidTr="00185103">
        <w:trPr>
          <w:trHeight w:val="313"/>
          <w:jc w:val="center"/>
        </w:trPr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DEDFA" w14:textId="5BA63958" w:rsidR="00012245" w:rsidRPr="00185103" w:rsidRDefault="00832995" w:rsidP="008D4300">
            <w:pPr>
              <w:spacing w:after="0" w:line="240" w:lineRule="auto"/>
              <w:jc w:val="both"/>
              <w:rPr>
                <w:noProof/>
                <w:sz w:val="22"/>
              </w:rPr>
            </w:pPr>
            <w:r w:rsidRPr="00185103">
              <w:rPr>
                <w:noProof/>
                <w:sz w:val="22"/>
              </w:rPr>
              <w:t>Juridinio asmens kodas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F60AB" w14:textId="77777777" w:rsidR="00012245" w:rsidRPr="00185103" w:rsidRDefault="00012245" w:rsidP="008D4300">
            <w:pPr>
              <w:spacing w:after="0" w:line="240" w:lineRule="auto"/>
              <w:jc w:val="both"/>
              <w:rPr>
                <w:noProof/>
                <w:sz w:val="22"/>
              </w:rPr>
            </w:pPr>
          </w:p>
        </w:tc>
      </w:tr>
      <w:tr w:rsidR="00012245" w:rsidRPr="00185103" w14:paraId="019A7C57" w14:textId="77777777" w:rsidTr="00D12DE5">
        <w:trPr>
          <w:jc w:val="center"/>
        </w:trPr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5A4AF" w14:textId="12F2DD4F" w:rsidR="007B3A35" w:rsidRPr="00185103" w:rsidRDefault="00832995" w:rsidP="00832995">
            <w:pPr>
              <w:spacing w:after="0" w:line="240" w:lineRule="auto"/>
              <w:jc w:val="both"/>
              <w:rPr>
                <w:noProof/>
                <w:sz w:val="22"/>
              </w:rPr>
            </w:pPr>
            <w:r w:rsidRPr="00185103">
              <w:rPr>
                <w:noProof/>
                <w:sz w:val="22"/>
              </w:rPr>
              <w:t>PVM mokėtojo kodas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BBBA6" w14:textId="77777777" w:rsidR="00012245" w:rsidRPr="00185103" w:rsidRDefault="00012245" w:rsidP="008D4300">
            <w:pPr>
              <w:spacing w:after="0" w:line="240" w:lineRule="auto"/>
              <w:jc w:val="both"/>
              <w:rPr>
                <w:noProof/>
                <w:sz w:val="22"/>
              </w:rPr>
            </w:pPr>
          </w:p>
        </w:tc>
      </w:tr>
      <w:tr w:rsidR="007B3A35" w:rsidRPr="00185103" w14:paraId="23932392" w14:textId="77777777" w:rsidTr="00D12DE5">
        <w:trPr>
          <w:jc w:val="center"/>
        </w:trPr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0CF74" w14:textId="322C5017" w:rsidR="007B3A35" w:rsidRPr="00185103" w:rsidRDefault="00832995" w:rsidP="00832995">
            <w:pPr>
              <w:spacing w:after="0" w:line="240" w:lineRule="auto"/>
              <w:jc w:val="both"/>
              <w:rPr>
                <w:noProof/>
                <w:sz w:val="22"/>
              </w:rPr>
            </w:pPr>
            <w:r w:rsidRPr="00185103">
              <w:rPr>
                <w:rFonts w:eastAsia="Times New Roman"/>
                <w:noProof/>
                <w:sz w:val="22"/>
                <w:lang w:val="pt-BR"/>
              </w:rPr>
              <w:t>Už pasiūlymą atsakingo asmens pareigos, vardas, pavardė, telefono numeris, el. paštas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35150" w14:textId="77777777" w:rsidR="007B3A35" w:rsidRPr="00185103" w:rsidRDefault="007B3A35" w:rsidP="007B3A35">
            <w:pPr>
              <w:spacing w:after="0" w:line="240" w:lineRule="auto"/>
              <w:jc w:val="both"/>
              <w:rPr>
                <w:noProof/>
                <w:sz w:val="22"/>
              </w:rPr>
            </w:pPr>
          </w:p>
        </w:tc>
      </w:tr>
      <w:tr w:rsidR="007B3A35" w:rsidRPr="00185103" w14:paraId="57B9C956" w14:textId="77777777" w:rsidTr="00D12DE5">
        <w:trPr>
          <w:trHeight w:val="799"/>
          <w:jc w:val="center"/>
        </w:trPr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CA45A" w14:textId="05389C26" w:rsidR="007B3A35" w:rsidRPr="00185103" w:rsidRDefault="007B3A35" w:rsidP="007B3A35">
            <w:pPr>
              <w:spacing w:after="0" w:line="240" w:lineRule="auto"/>
              <w:rPr>
                <w:noProof/>
                <w:sz w:val="22"/>
              </w:rPr>
            </w:pPr>
            <w:r w:rsidRPr="00185103">
              <w:rPr>
                <w:sz w:val="22"/>
              </w:rPr>
              <w:t>Už</w:t>
            </w:r>
            <w:r w:rsidRPr="00185103">
              <w:rPr>
                <w:b/>
                <w:bCs/>
                <w:sz w:val="22"/>
              </w:rPr>
              <w:t xml:space="preserve"> </w:t>
            </w:r>
            <w:r w:rsidRPr="00185103">
              <w:rPr>
                <w:sz w:val="22"/>
              </w:rPr>
              <w:t>tiekėjo sutartinių įsipareigojimų vykdymą atsakingo asmens/kontaktinio asmens pareigos, vardas, pavardė, telefono numeris, el. paštas</w:t>
            </w:r>
            <w:r w:rsidRPr="00185103">
              <w:rPr>
                <w:noProof/>
                <w:sz w:val="22"/>
              </w:rPr>
              <w:t xml:space="preserve"> 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9F506" w14:textId="77777777" w:rsidR="007B3A35" w:rsidRPr="00185103" w:rsidRDefault="007B3A35" w:rsidP="007B3A35">
            <w:pPr>
              <w:spacing w:after="0" w:line="240" w:lineRule="auto"/>
              <w:jc w:val="both"/>
              <w:rPr>
                <w:noProof/>
                <w:sz w:val="22"/>
              </w:rPr>
            </w:pPr>
          </w:p>
        </w:tc>
      </w:tr>
      <w:tr w:rsidR="007B3A35" w:rsidRPr="00185103" w14:paraId="495C82FC" w14:textId="77777777" w:rsidTr="00D12DE5">
        <w:trPr>
          <w:trHeight w:val="377"/>
          <w:jc w:val="center"/>
        </w:trPr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6C641" w14:textId="77777777" w:rsidR="007B3A35" w:rsidRPr="00185103" w:rsidRDefault="007B3A35" w:rsidP="007B3A35">
            <w:pPr>
              <w:spacing w:after="0" w:line="240" w:lineRule="auto"/>
              <w:rPr>
                <w:noProof/>
                <w:sz w:val="22"/>
              </w:rPr>
            </w:pPr>
            <w:r w:rsidRPr="00185103">
              <w:rPr>
                <w:noProof/>
                <w:sz w:val="22"/>
              </w:rPr>
              <w:t xml:space="preserve">Sutartį pasirašysiančio asmens pareigos, </w:t>
            </w:r>
          </w:p>
          <w:p w14:paraId="0D6DC049" w14:textId="7DAA302A" w:rsidR="007B3A35" w:rsidRPr="00185103" w:rsidRDefault="007B3A35" w:rsidP="007B3A35">
            <w:pPr>
              <w:spacing w:after="0" w:line="240" w:lineRule="auto"/>
              <w:rPr>
                <w:noProof/>
                <w:sz w:val="22"/>
              </w:rPr>
            </w:pPr>
            <w:r w:rsidRPr="00185103">
              <w:rPr>
                <w:noProof/>
                <w:sz w:val="22"/>
              </w:rPr>
              <w:t>vardas, pavardė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67468" w14:textId="77777777" w:rsidR="007B3A35" w:rsidRPr="00185103" w:rsidRDefault="007B3A35" w:rsidP="007B3A35">
            <w:pPr>
              <w:spacing w:after="0" w:line="240" w:lineRule="auto"/>
              <w:jc w:val="both"/>
              <w:rPr>
                <w:noProof/>
                <w:sz w:val="22"/>
              </w:rPr>
            </w:pPr>
          </w:p>
        </w:tc>
      </w:tr>
      <w:tr w:rsidR="007B3A35" w:rsidRPr="00185103" w14:paraId="5C2FC8C4" w14:textId="77777777" w:rsidTr="00D12DE5">
        <w:trPr>
          <w:trHeight w:val="412"/>
          <w:jc w:val="center"/>
        </w:trPr>
        <w:tc>
          <w:tcPr>
            <w:tcW w:w="4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2C4AA5" w14:textId="77777777" w:rsidR="007B3A35" w:rsidRPr="00185103" w:rsidRDefault="007B3A35" w:rsidP="007B3A35">
            <w:pPr>
              <w:spacing w:after="0" w:line="240" w:lineRule="auto"/>
              <w:rPr>
                <w:noProof/>
                <w:sz w:val="22"/>
              </w:rPr>
            </w:pPr>
            <w:r w:rsidRPr="00185103">
              <w:rPr>
                <w:noProof/>
                <w:sz w:val="22"/>
              </w:rPr>
              <w:t xml:space="preserve">Banko pavadinimas, banko kodas, </w:t>
            </w:r>
          </w:p>
          <w:p w14:paraId="7D19E924" w14:textId="6FF05CFD" w:rsidR="007B3A35" w:rsidRPr="00185103" w:rsidRDefault="007B3A35" w:rsidP="007B3A35">
            <w:pPr>
              <w:spacing w:after="0" w:line="240" w:lineRule="auto"/>
              <w:rPr>
                <w:noProof/>
                <w:sz w:val="22"/>
              </w:rPr>
            </w:pPr>
            <w:r w:rsidRPr="00185103">
              <w:rPr>
                <w:noProof/>
                <w:sz w:val="22"/>
              </w:rPr>
              <w:t>atsiskaitomosios sąskaitos numeris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1203FC" w14:textId="77777777" w:rsidR="007B3A35" w:rsidRPr="00185103" w:rsidRDefault="007B3A35" w:rsidP="007B3A35">
            <w:pPr>
              <w:spacing w:after="0" w:line="240" w:lineRule="auto"/>
              <w:jc w:val="both"/>
              <w:rPr>
                <w:noProof/>
                <w:sz w:val="22"/>
              </w:rPr>
            </w:pPr>
          </w:p>
        </w:tc>
      </w:tr>
    </w:tbl>
    <w:p w14:paraId="3035E876" w14:textId="77777777" w:rsidR="00677CD7" w:rsidRPr="00185103" w:rsidRDefault="00677CD7" w:rsidP="006E3F32">
      <w:pPr>
        <w:spacing w:after="0" w:line="240" w:lineRule="auto"/>
        <w:ind w:firstLine="720"/>
        <w:jc w:val="both"/>
        <w:rPr>
          <w:sz w:val="22"/>
        </w:rPr>
      </w:pPr>
    </w:p>
    <w:p w14:paraId="265BD6BE" w14:textId="77777777" w:rsidR="007B3A35" w:rsidRPr="00185103" w:rsidRDefault="007B3A35" w:rsidP="003A0B08">
      <w:pPr>
        <w:spacing w:after="0" w:line="240" w:lineRule="auto"/>
        <w:ind w:firstLine="720"/>
        <w:jc w:val="both"/>
        <w:rPr>
          <w:sz w:val="22"/>
        </w:rPr>
      </w:pPr>
    </w:p>
    <w:p w14:paraId="3AB750B0" w14:textId="6B6587CB" w:rsidR="003A0B08" w:rsidRPr="00185103" w:rsidRDefault="007B3A35" w:rsidP="00832995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center"/>
        <w:rPr>
          <w:b/>
          <w:bCs/>
          <w:sz w:val="22"/>
        </w:rPr>
      </w:pPr>
      <w:r w:rsidRPr="00185103">
        <w:rPr>
          <w:b/>
          <w:bCs/>
          <w:sz w:val="22"/>
        </w:rPr>
        <w:t>PASIŪLYMO KAINA</w:t>
      </w:r>
    </w:p>
    <w:p w14:paraId="2F844AD2" w14:textId="77777777" w:rsidR="007B3A35" w:rsidRPr="00185103" w:rsidRDefault="007B3A35" w:rsidP="007B3A35">
      <w:pPr>
        <w:spacing w:after="0" w:line="240" w:lineRule="auto"/>
        <w:ind w:firstLine="720"/>
        <w:jc w:val="center"/>
        <w:rPr>
          <w:b/>
          <w:bCs/>
          <w:sz w:val="22"/>
        </w:rPr>
      </w:pPr>
    </w:p>
    <w:p w14:paraId="68EFBF35" w14:textId="078803B0" w:rsidR="00637D59" w:rsidRPr="00185103" w:rsidRDefault="00E55F5A" w:rsidP="007B3A35">
      <w:pPr>
        <w:spacing w:after="0" w:line="240" w:lineRule="auto"/>
        <w:ind w:firstLine="709"/>
        <w:jc w:val="both"/>
        <w:rPr>
          <w:bCs/>
          <w:sz w:val="22"/>
        </w:rPr>
      </w:pPr>
      <w:r w:rsidRPr="00185103">
        <w:rPr>
          <w:bCs/>
          <w:sz w:val="22"/>
        </w:rPr>
        <w:t xml:space="preserve">Atsižvelgdami į pirkimo dokumentuose išdėstytas sąlygas ir reikalavimus, siūlome šias </w:t>
      </w:r>
      <w:r w:rsidR="006D1ADC" w:rsidRPr="00185103">
        <w:rPr>
          <w:bCs/>
          <w:sz w:val="22"/>
        </w:rPr>
        <w:t>paslaugas</w:t>
      </w:r>
      <w:r w:rsidRPr="00185103">
        <w:rPr>
          <w:bCs/>
          <w:sz w:val="22"/>
        </w:rPr>
        <w:t>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410"/>
        <w:gridCol w:w="2693"/>
        <w:gridCol w:w="1559"/>
        <w:gridCol w:w="1418"/>
      </w:tblGrid>
      <w:tr w:rsidR="00DF418A" w:rsidRPr="00185103" w14:paraId="5A03DED8" w14:textId="77777777" w:rsidTr="007B27D3">
        <w:trPr>
          <w:trHeight w:val="72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73FED" w14:textId="77777777" w:rsidR="00DF418A" w:rsidRPr="00185103" w:rsidRDefault="00DF418A" w:rsidP="00637D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/>
                <w:sz w:val="22"/>
              </w:rPr>
            </w:pPr>
            <w:r w:rsidRPr="00185103">
              <w:rPr>
                <w:b/>
                <w:sz w:val="22"/>
              </w:rPr>
              <w:t>Pirkimo objekto pavadinim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C419C" w14:textId="4FADD37A" w:rsidR="00DF418A" w:rsidRPr="00185103" w:rsidRDefault="00DF418A" w:rsidP="00637D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/>
                <w:sz w:val="22"/>
              </w:rPr>
            </w:pPr>
            <w:r w:rsidRPr="00185103">
              <w:rPr>
                <w:b/>
                <w:sz w:val="22"/>
              </w:rPr>
              <w:t>Draudimo suma, Eu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DE7B2" w14:textId="4E5F5C3C" w:rsidR="00DF418A" w:rsidRPr="00185103" w:rsidRDefault="007B27D3" w:rsidP="00637D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/>
                <w:sz w:val="22"/>
              </w:rPr>
            </w:pPr>
            <w:r w:rsidRPr="00185103">
              <w:rPr>
                <w:b/>
                <w:sz w:val="22"/>
              </w:rPr>
              <w:t>*</w:t>
            </w:r>
            <w:r w:rsidR="00DF418A" w:rsidRPr="00185103">
              <w:rPr>
                <w:b/>
                <w:sz w:val="22"/>
              </w:rPr>
              <w:t>Taikomas draudimo tarifas</w:t>
            </w:r>
            <w:r w:rsidR="004B386A" w:rsidRPr="00185103">
              <w:rPr>
                <w:b/>
                <w:sz w:val="22"/>
              </w:rPr>
              <w:t>, % (5:2=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E7267" w14:textId="77777777" w:rsidR="00DF418A" w:rsidRPr="00185103" w:rsidRDefault="00DF418A" w:rsidP="00DF41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/>
                <w:sz w:val="22"/>
              </w:rPr>
            </w:pPr>
            <w:r w:rsidRPr="00185103">
              <w:rPr>
                <w:b/>
                <w:sz w:val="22"/>
              </w:rPr>
              <w:t>Taikoma franšiz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7B1FB" w14:textId="55669EE0" w:rsidR="00DF418A" w:rsidRPr="00185103" w:rsidRDefault="007B3A35" w:rsidP="00637D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/>
                <w:sz w:val="22"/>
              </w:rPr>
            </w:pPr>
            <w:r w:rsidRPr="00185103">
              <w:rPr>
                <w:b/>
                <w:sz w:val="22"/>
              </w:rPr>
              <w:t>D</w:t>
            </w:r>
            <w:r w:rsidR="00DF418A" w:rsidRPr="00185103">
              <w:rPr>
                <w:b/>
                <w:sz w:val="22"/>
              </w:rPr>
              <w:t>raudimo įmoka, Eur</w:t>
            </w:r>
          </w:p>
        </w:tc>
      </w:tr>
      <w:tr w:rsidR="004B386A" w:rsidRPr="00185103" w14:paraId="7FBB31C6" w14:textId="77777777" w:rsidTr="007B27D3">
        <w:trPr>
          <w:trHeight w:val="10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6A710" w14:textId="1E68C848" w:rsidR="004B386A" w:rsidRPr="00185103" w:rsidRDefault="004B386A" w:rsidP="004B38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2"/>
              </w:rPr>
            </w:pPr>
            <w:r w:rsidRPr="00185103">
              <w:rPr>
                <w:sz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3DA8B" w14:textId="34D82961" w:rsidR="004B386A" w:rsidRPr="00185103" w:rsidRDefault="004B386A" w:rsidP="004B386A">
            <w:pPr>
              <w:widowControl w:val="0"/>
              <w:autoSpaceDE w:val="0"/>
              <w:autoSpaceDN w:val="0"/>
              <w:spacing w:after="0" w:line="240" w:lineRule="auto"/>
              <w:ind w:left="34" w:hanging="34"/>
              <w:jc w:val="center"/>
              <w:rPr>
                <w:sz w:val="22"/>
              </w:rPr>
            </w:pPr>
            <w:r w:rsidRPr="00185103">
              <w:rPr>
                <w:sz w:val="22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3D625" w14:textId="63B8430E" w:rsidR="004B386A" w:rsidRPr="00185103" w:rsidRDefault="004B386A" w:rsidP="004B38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2"/>
              </w:rPr>
            </w:pPr>
            <w:r w:rsidRPr="00185103">
              <w:rPr>
                <w:sz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1B2680" w14:textId="2EF1619B" w:rsidR="004B386A" w:rsidRPr="00185103" w:rsidRDefault="004B386A" w:rsidP="004B386A">
            <w:pPr>
              <w:widowControl w:val="0"/>
              <w:autoSpaceDE w:val="0"/>
              <w:autoSpaceDN w:val="0"/>
              <w:spacing w:after="0" w:line="240" w:lineRule="auto"/>
              <w:ind w:left="-720" w:firstLine="720"/>
              <w:jc w:val="center"/>
              <w:rPr>
                <w:sz w:val="22"/>
              </w:rPr>
            </w:pPr>
            <w:r w:rsidRPr="00185103">
              <w:rPr>
                <w:sz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0ED44" w14:textId="7D3A31E6" w:rsidR="004B386A" w:rsidRPr="00185103" w:rsidRDefault="004B386A" w:rsidP="004B386A">
            <w:pPr>
              <w:widowControl w:val="0"/>
              <w:autoSpaceDE w:val="0"/>
              <w:autoSpaceDN w:val="0"/>
              <w:spacing w:after="0" w:line="240" w:lineRule="auto"/>
              <w:ind w:left="-720" w:firstLine="720"/>
              <w:jc w:val="center"/>
              <w:rPr>
                <w:sz w:val="22"/>
              </w:rPr>
            </w:pPr>
            <w:r w:rsidRPr="00185103">
              <w:rPr>
                <w:sz w:val="22"/>
              </w:rPr>
              <w:t>5</w:t>
            </w:r>
          </w:p>
        </w:tc>
      </w:tr>
      <w:tr w:rsidR="00DF418A" w:rsidRPr="00185103" w14:paraId="0C04C6DA" w14:textId="77777777" w:rsidTr="007B27D3">
        <w:trPr>
          <w:trHeight w:val="8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8FDA0" w14:textId="632E740D" w:rsidR="00DF418A" w:rsidRPr="00185103" w:rsidRDefault="005A0880" w:rsidP="004B386A">
            <w:pPr>
              <w:widowControl w:val="0"/>
              <w:autoSpaceDE w:val="0"/>
              <w:autoSpaceDN w:val="0"/>
              <w:spacing w:after="0"/>
              <w:jc w:val="center"/>
              <w:rPr>
                <w:sz w:val="22"/>
              </w:rPr>
            </w:pPr>
            <w:r w:rsidRPr="00185103">
              <w:rPr>
                <w:sz w:val="22"/>
              </w:rPr>
              <w:t xml:space="preserve">Kilnojamojo turto </w:t>
            </w:r>
            <w:r w:rsidR="00DF418A" w:rsidRPr="00185103">
              <w:rPr>
                <w:sz w:val="22"/>
              </w:rPr>
              <w:t xml:space="preserve">draudim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95576" w14:textId="77777777" w:rsidR="00832995" w:rsidRPr="00185103" w:rsidRDefault="00DF418A" w:rsidP="004B386A">
            <w:pPr>
              <w:widowControl w:val="0"/>
              <w:autoSpaceDE w:val="0"/>
              <w:autoSpaceDN w:val="0"/>
              <w:spacing w:after="0"/>
              <w:ind w:left="34" w:hanging="34"/>
              <w:jc w:val="center"/>
              <w:rPr>
                <w:sz w:val="22"/>
              </w:rPr>
            </w:pPr>
            <w:r w:rsidRPr="00185103">
              <w:rPr>
                <w:sz w:val="22"/>
              </w:rPr>
              <w:t xml:space="preserve">Kilnojamojo turto draudimo suma – </w:t>
            </w:r>
          </w:p>
          <w:p w14:paraId="5F76D850" w14:textId="1A406D15" w:rsidR="00DF418A" w:rsidRPr="00185103" w:rsidRDefault="00832995" w:rsidP="004B386A">
            <w:pPr>
              <w:widowControl w:val="0"/>
              <w:autoSpaceDE w:val="0"/>
              <w:autoSpaceDN w:val="0"/>
              <w:spacing w:after="0"/>
              <w:ind w:left="34" w:hanging="34"/>
              <w:jc w:val="center"/>
              <w:rPr>
                <w:sz w:val="22"/>
              </w:rPr>
            </w:pPr>
            <w:r w:rsidRPr="00185103">
              <w:rPr>
                <w:sz w:val="22"/>
              </w:rPr>
              <w:t>27 209 707,40</w:t>
            </w:r>
            <w:r w:rsidRPr="00185103">
              <w:rPr>
                <w:sz w:val="22"/>
              </w:rPr>
              <w:t xml:space="preserve"> </w:t>
            </w:r>
            <w:r w:rsidR="00DF418A" w:rsidRPr="00185103">
              <w:rPr>
                <w:sz w:val="22"/>
              </w:rPr>
              <w:t>eur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55232" w14:textId="14718351" w:rsidR="00DF418A" w:rsidRPr="00185103" w:rsidRDefault="00DF418A" w:rsidP="004B38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2"/>
              </w:rPr>
            </w:pPr>
            <w:r w:rsidRPr="00185103">
              <w:rPr>
                <w:sz w:val="22"/>
              </w:rPr>
              <w:t>Taikomas metinis draudimo tarifas - ____</w:t>
            </w:r>
            <w:r w:rsidR="004B386A" w:rsidRPr="00185103">
              <w:rPr>
                <w:sz w:val="22"/>
              </w:rPr>
              <w:t>__</w:t>
            </w:r>
            <w:r w:rsidRPr="00185103">
              <w:rPr>
                <w:sz w:val="22"/>
              </w:rPr>
              <w:t xml:space="preserve"> </w:t>
            </w:r>
            <w:r w:rsidR="004B386A" w:rsidRPr="00185103">
              <w:rPr>
                <w:sz w:val="22"/>
              </w:rPr>
              <w:t>%</w:t>
            </w:r>
            <w:r w:rsidRPr="00185103">
              <w:rPr>
                <w:sz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3F3FE5" w14:textId="77777777" w:rsidR="00DF418A" w:rsidRPr="00185103" w:rsidRDefault="00DF418A" w:rsidP="004B386A">
            <w:pPr>
              <w:widowControl w:val="0"/>
              <w:autoSpaceDE w:val="0"/>
              <w:autoSpaceDN w:val="0"/>
              <w:spacing w:after="0"/>
              <w:ind w:left="-720" w:firstLine="720"/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33E95" w14:textId="77777777" w:rsidR="00DF418A" w:rsidRPr="00185103" w:rsidRDefault="00DF418A" w:rsidP="004B386A">
            <w:pPr>
              <w:widowControl w:val="0"/>
              <w:autoSpaceDE w:val="0"/>
              <w:autoSpaceDN w:val="0"/>
              <w:spacing w:after="0"/>
              <w:ind w:left="-720" w:firstLine="720"/>
              <w:jc w:val="center"/>
              <w:rPr>
                <w:sz w:val="22"/>
              </w:rPr>
            </w:pPr>
          </w:p>
        </w:tc>
      </w:tr>
    </w:tbl>
    <w:p w14:paraId="2E4D6240" w14:textId="0E20418A" w:rsidR="00A251EB" w:rsidRPr="00185103" w:rsidRDefault="004B386A" w:rsidP="007B27D3">
      <w:pPr>
        <w:pStyle w:val="ListParagraph"/>
        <w:spacing w:after="0" w:line="240" w:lineRule="auto"/>
        <w:ind w:left="0" w:firstLine="709"/>
        <w:jc w:val="both"/>
        <w:rPr>
          <w:sz w:val="22"/>
        </w:rPr>
      </w:pPr>
      <w:r w:rsidRPr="00185103">
        <w:rPr>
          <w:sz w:val="22"/>
        </w:rPr>
        <w:t>*Taikomas draudimo tarifas (3 stulpelis) apskaičiuojamas draudimo įmoką (2 stulpelis) padalinus iš draudimo sumos (5 stulpelis) ir nurodomas su keturiais skaičiais po kablelio.</w:t>
      </w:r>
    </w:p>
    <w:p w14:paraId="45793B95" w14:textId="77777777" w:rsidR="00185103" w:rsidRPr="00185103" w:rsidRDefault="00185103" w:rsidP="00185103">
      <w:pPr>
        <w:spacing w:after="0" w:line="240" w:lineRule="auto"/>
        <w:jc w:val="both"/>
        <w:rPr>
          <w:rFonts w:eastAsia="Times New Roman"/>
          <w:sz w:val="22"/>
          <w:lang w:val="pt-BR"/>
        </w:rPr>
      </w:pPr>
    </w:p>
    <w:p w14:paraId="6FBC8B4B" w14:textId="332A47E0" w:rsidR="00185103" w:rsidRPr="00185103" w:rsidRDefault="009965AF" w:rsidP="00185103">
      <w:pPr>
        <w:spacing w:after="0" w:line="240" w:lineRule="auto"/>
        <w:jc w:val="both"/>
        <w:rPr>
          <w:rFonts w:eastAsia="Times New Roman"/>
          <w:sz w:val="22"/>
          <w:lang w:val="pt-BR"/>
        </w:rPr>
      </w:pPr>
      <w:r>
        <w:rPr>
          <w:rFonts w:eastAsia="Times New Roman"/>
          <w:sz w:val="22"/>
          <w:lang w:val="pt-BR"/>
        </w:rPr>
        <w:t>Bendra p</w:t>
      </w:r>
      <w:r w:rsidR="00185103" w:rsidRPr="00185103">
        <w:rPr>
          <w:rFonts w:eastAsia="Times New Roman"/>
          <w:sz w:val="22"/>
          <w:lang w:val="pt-BR"/>
        </w:rPr>
        <w:t>asiūlymo kaina be PVM</w:t>
      </w:r>
      <w:r w:rsidR="00185103" w:rsidRPr="00185103">
        <w:rPr>
          <w:rFonts w:eastAsia="Times New Roman"/>
          <w:sz w:val="22"/>
          <w:lang w:val="pt-BR"/>
        </w:rPr>
        <w:t xml:space="preserve"> yra</w:t>
      </w:r>
      <w:r w:rsidR="00185103" w:rsidRPr="00185103">
        <w:rPr>
          <w:rFonts w:eastAsia="Times New Roman"/>
          <w:sz w:val="22"/>
          <w:lang w:val="pt-BR"/>
        </w:rPr>
        <w:t>: ____________________________________________________Eur.</w:t>
      </w:r>
      <w:r>
        <w:rPr>
          <w:rFonts w:eastAsia="Times New Roman"/>
          <w:sz w:val="22"/>
          <w:lang w:val="pt-BR"/>
        </w:rPr>
        <w:t>**</w:t>
      </w:r>
    </w:p>
    <w:p w14:paraId="4F3AB59C" w14:textId="56EF9B9E" w:rsidR="00185103" w:rsidRPr="00185103" w:rsidRDefault="00185103" w:rsidP="00185103">
      <w:pPr>
        <w:spacing w:after="0" w:line="240" w:lineRule="auto"/>
        <w:jc w:val="both"/>
        <w:rPr>
          <w:rFonts w:eastAsia="Times New Roman"/>
          <w:sz w:val="22"/>
          <w:lang w:val="pt-BR"/>
        </w:rPr>
      </w:pPr>
      <w:r w:rsidRPr="00185103">
        <w:rPr>
          <w:rFonts w:eastAsia="Times New Roman"/>
          <w:sz w:val="22"/>
          <w:lang w:val="pt-BR"/>
        </w:rPr>
        <w:tab/>
      </w:r>
      <w:r w:rsidRPr="00185103">
        <w:rPr>
          <w:rFonts w:eastAsia="Times New Roman"/>
          <w:sz w:val="22"/>
          <w:lang w:val="pt-BR"/>
        </w:rPr>
        <w:tab/>
      </w:r>
      <w:r w:rsidRPr="00185103">
        <w:rPr>
          <w:rFonts w:eastAsia="Times New Roman"/>
          <w:sz w:val="22"/>
          <w:lang w:val="pt-BR"/>
        </w:rPr>
        <w:tab/>
      </w:r>
      <w:r w:rsidRPr="00185103">
        <w:rPr>
          <w:rFonts w:eastAsia="Times New Roman"/>
          <w:sz w:val="22"/>
          <w:lang w:val="pt-BR"/>
        </w:rPr>
        <w:tab/>
        <w:t>(skaičiais ir žodžiais)</w:t>
      </w:r>
    </w:p>
    <w:p w14:paraId="26AE89E7" w14:textId="380C6933" w:rsidR="00185103" w:rsidRPr="00185103" w:rsidRDefault="009965AF" w:rsidP="007B3A35">
      <w:pPr>
        <w:spacing w:after="0" w:line="240" w:lineRule="auto"/>
        <w:ind w:firstLine="709"/>
        <w:jc w:val="both"/>
        <w:rPr>
          <w:sz w:val="22"/>
        </w:rPr>
      </w:pPr>
      <w:r>
        <w:rPr>
          <w:rFonts w:eastAsia="Times New Roman"/>
          <w:color w:val="000000"/>
          <w:lang w:eastAsia="lt-LT"/>
        </w:rPr>
        <w:t>**</w:t>
      </w:r>
      <w:r w:rsidRPr="000352C8">
        <w:rPr>
          <w:rFonts w:eastAsia="Times New Roman"/>
          <w:color w:val="000000"/>
          <w:lang w:eastAsia="lt-LT"/>
        </w:rPr>
        <w:t>Bendra pasiūlymo kaina turi būti nurodyta dviejų skaičių po kablelio tikslumu</w:t>
      </w:r>
      <w:r>
        <w:rPr>
          <w:rFonts w:eastAsia="Times New Roman"/>
          <w:color w:val="000000"/>
          <w:lang w:eastAsia="lt-LT"/>
        </w:rPr>
        <w:t>.</w:t>
      </w:r>
    </w:p>
    <w:p w14:paraId="22D8DBCB" w14:textId="0A20C83D" w:rsidR="007B3A35" w:rsidRDefault="00012245" w:rsidP="007B3A35">
      <w:pPr>
        <w:spacing w:after="0" w:line="240" w:lineRule="auto"/>
        <w:ind w:firstLine="709"/>
        <w:jc w:val="both"/>
        <w:rPr>
          <w:sz w:val="22"/>
        </w:rPr>
      </w:pPr>
      <w:r w:rsidRPr="00185103">
        <w:rPr>
          <w:sz w:val="22"/>
        </w:rPr>
        <w:t xml:space="preserve">Į pasiūlymo kainą įskaičiuoti visi tiekėjo mokami mokesčiai ir visos išlaidos, susijusios su pasiūlymo rengimu ir su pirkimo sutarties vykdymu, įskaitant atsiskaitymo dokumentų pateikimo per išlaidas. </w:t>
      </w:r>
    </w:p>
    <w:p w14:paraId="4CF79D73" w14:textId="77777777" w:rsidR="004D6D84" w:rsidRPr="00185103" w:rsidRDefault="004D6D84" w:rsidP="007B3A35">
      <w:pPr>
        <w:spacing w:after="0" w:line="240" w:lineRule="auto"/>
        <w:ind w:firstLine="709"/>
        <w:jc w:val="both"/>
        <w:rPr>
          <w:sz w:val="22"/>
        </w:rPr>
      </w:pPr>
    </w:p>
    <w:p w14:paraId="76EABD66" w14:textId="77777777" w:rsidR="00D12DE5" w:rsidRPr="00185103" w:rsidRDefault="00D12DE5" w:rsidP="007B3A35">
      <w:pPr>
        <w:spacing w:after="0" w:line="240" w:lineRule="auto"/>
        <w:ind w:firstLine="567"/>
        <w:jc w:val="center"/>
        <w:rPr>
          <w:b/>
          <w:sz w:val="22"/>
        </w:rPr>
      </w:pPr>
    </w:p>
    <w:p w14:paraId="08746D69" w14:textId="1F87FF7C" w:rsidR="00832995" w:rsidRPr="00185103" w:rsidRDefault="00832995" w:rsidP="004D6D84">
      <w:pPr>
        <w:pStyle w:val="ListParagraph"/>
        <w:numPr>
          <w:ilvl w:val="0"/>
          <w:numId w:val="3"/>
        </w:numPr>
        <w:spacing w:after="0" w:line="240" w:lineRule="auto"/>
        <w:ind w:left="3686" w:hanging="284"/>
        <w:jc w:val="both"/>
        <w:rPr>
          <w:rFonts w:eastAsia="Times New Roman"/>
          <w:b/>
          <w:sz w:val="22"/>
        </w:rPr>
      </w:pPr>
      <w:r w:rsidRPr="00185103">
        <w:rPr>
          <w:rFonts w:eastAsia="Times New Roman"/>
          <w:b/>
          <w:sz w:val="22"/>
        </w:rPr>
        <w:lastRenderedPageBreak/>
        <w:t xml:space="preserve">INFORMACIJA APIE SUBTIEKĖJUS </w:t>
      </w:r>
    </w:p>
    <w:p w14:paraId="1AFC1C43" w14:textId="77777777" w:rsidR="007B3A35" w:rsidRPr="00185103" w:rsidRDefault="007B3A35" w:rsidP="007B3A35">
      <w:pPr>
        <w:spacing w:after="0" w:line="240" w:lineRule="auto"/>
        <w:ind w:firstLine="567"/>
        <w:jc w:val="center"/>
        <w:rPr>
          <w:b/>
          <w:sz w:val="22"/>
        </w:rPr>
      </w:pPr>
    </w:p>
    <w:p w14:paraId="07BB6565" w14:textId="54D4ECA9" w:rsidR="00B65F99" w:rsidRPr="00185103" w:rsidRDefault="00012245" w:rsidP="007B3A35">
      <w:pPr>
        <w:spacing w:after="0" w:line="240" w:lineRule="auto"/>
        <w:ind w:firstLine="567"/>
        <w:jc w:val="both"/>
        <w:rPr>
          <w:bCs/>
          <w:sz w:val="22"/>
        </w:rPr>
      </w:pPr>
      <w:r w:rsidRPr="00185103">
        <w:rPr>
          <w:bCs/>
          <w:sz w:val="22"/>
        </w:rPr>
        <w:t>Vykdant sutartį pasitelksime šiuos subtiekėjus</w:t>
      </w:r>
      <w:r w:rsidR="00B65F99" w:rsidRPr="00185103">
        <w:rPr>
          <w:bCs/>
          <w:sz w:val="22"/>
          <w:lang w:val="en-US"/>
        </w:rPr>
        <w:t>*</w:t>
      </w:r>
      <w:r w:rsidRPr="00185103">
        <w:rPr>
          <w:bCs/>
          <w:sz w:val="22"/>
        </w:rPr>
        <w:t>:</w:t>
      </w:r>
    </w:p>
    <w:tbl>
      <w:tblPr>
        <w:tblW w:w="99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1"/>
        <w:gridCol w:w="3721"/>
        <w:gridCol w:w="3083"/>
        <w:gridCol w:w="2548"/>
      </w:tblGrid>
      <w:tr w:rsidR="00012245" w:rsidRPr="00185103" w14:paraId="1F0CED95" w14:textId="77777777" w:rsidTr="00185103">
        <w:trPr>
          <w:trHeight w:val="113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D854B" w14:textId="77777777" w:rsidR="00012245" w:rsidRPr="00185103" w:rsidRDefault="00012245" w:rsidP="006D1ADC">
            <w:pPr>
              <w:spacing w:after="0"/>
              <w:jc w:val="center"/>
              <w:rPr>
                <w:sz w:val="22"/>
              </w:rPr>
            </w:pPr>
            <w:r w:rsidRPr="00185103">
              <w:rPr>
                <w:sz w:val="22"/>
              </w:rPr>
              <w:t>Eil. Nr.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F7186" w14:textId="77777777" w:rsidR="00012245" w:rsidRPr="00185103" w:rsidRDefault="00012245" w:rsidP="005A0880">
            <w:pPr>
              <w:spacing w:after="0"/>
              <w:jc w:val="center"/>
              <w:rPr>
                <w:sz w:val="22"/>
              </w:rPr>
            </w:pPr>
            <w:r w:rsidRPr="00185103">
              <w:rPr>
                <w:sz w:val="22"/>
              </w:rPr>
              <w:t>Subtiekėjo pavadinimas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155E" w14:textId="77777777" w:rsidR="00012245" w:rsidRPr="00185103" w:rsidRDefault="00012245" w:rsidP="006D1ADC">
            <w:pPr>
              <w:spacing w:after="0"/>
              <w:jc w:val="center"/>
              <w:rPr>
                <w:sz w:val="22"/>
              </w:rPr>
            </w:pPr>
            <w:r w:rsidRPr="00185103">
              <w:rPr>
                <w:sz w:val="22"/>
              </w:rPr>
              <w:t xml:space="preserve">Subtiekėjo </w:t>
            </w:r>
            <w:r w:rsidR="00A0113D" w:rsidRPr="00185103">
              <w:rPr>
                <w:sz w:val="22"/>
              </w:rPr>
              <w:t>rekvizitai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7A25F" w14:textId="77777777" w:rsidR="00012245" w:rsidRPr="00185103" w:rsidRDefault="00012245" w:rsidP="006D1ADC">
            <w:pPr>
              <w:spacing w:after="0"/>
              <w:jc w:val="center"/>
              <w:rPr>
                <w:sz w:val="22"/>
              </w:rPr>
            </w:pPr>
            <w:r w:rsidRPr="00185103">
              <w:rPr>
                <w:sz w:val="22"/>
              </w:rPr>
              <w:t>Subtiekėjo vykdomų įsipareigojimų apibūdinimas</w:t>
            </w:r>
          </w:p>
        </w:tc>
      </w:tr>
      <w:tr w:rsidR="00012245" w:rsidRPr="00185103" w14:paraId="5D3CE4C9" w14:textId="77777777" w:rsidTr="00185103">
        <w:trPr>
          <w:trHeight w:val="113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32327" w14:textId="77777777" w:rsidR="00012245" w:rsidRPr="00185103" w:rsidRDefault="00012245" w:rsidP="00F10AF9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6795" w14:textId="77777777" w:rsidR="00012245" w:rsidRPr="00185103" w:rsidRDefault="00012245" w:rsidP="008D4300">
            <w:pPr>
              <w:spacing w:after="0" w:line="240" w:lineRule="auto"/>
              <w:ind w:firstLine="1282"/>
              <w:rPr>
                <w:sz w:val="22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A5DB" w14:textId="77777777" w:rsidR="00012245" w:rsidRPr="00185103" w:rsidRDefault="00012245" w:rsidP="00F10AF9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9D85" w14:textId="77777777" w:rsidR="00012245" w:rsidRPr="00185103" w:rsidRDefault="00012245" w:rsidP="00F10AF9">
            <w:pPr>
              <w:spacing w:after="0" w:line="240" w:lineRule="auto"/>
              <w:rPr>
                <w:sz w:val="22"/>
              </w:rPr>
            </w:pPr>
          </w:p>
        </w:tc>
      </w:tr>
      <w:tr w:rsidR="00EC7CEB" w:rsidRPr="00185103" w14:paraId="421B7086" w14:textId="77777777" w:rsidTr="00185103">
        <w:trPr>
          <w:trHeight w:val="113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DB53" w14:textId="77777777" w:rsidR="00EC7CEB" w:rsidRPr="00185103" w:rsidRDefault="00EC7CEB" w:rsidP="00F10AF9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ACA3" w14:textId="77777777" w:rsidR="00EC7CEB" w:rsidRPr="00185103" w:rsidRDefault="00EC7CEB" w:rsidP="008D4300">
            <w:pPr>
              <w:spacing w:after="0" w:line="240" w:lineRule="auto"/>
              <w:ind w:firstLine="1282"/>
              <w:rPr>
                <w:sz w:val="22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A681" w14:textId="77777777" w:rsidR="00EC7CEB" w:rsidRPr="00185103" w:rsidRDefault="00EC7CEB" w:rsidP="00F10AF9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E9307" w14:textId="77777777" w:rsidR="00EC7CEB" w:rsidRPr="00185103" w:rsidRDefault="00EC7CEB" w:rsidP="00F10AF9">
            <w:pPr>
              <w:spacing w:after="0" w:line="240" w:lineRule="auto"/>
              <w:rPr>
                <w:sz w:val="22"/>
              </w:rPr>
            </w:pPr>
          </w:p>
        </w:tc>
      </w:tr>
    </w:tbl>
    <w:p w14:paraId="31B89D9F" w14:textId="4A8295E1" w:rsidR="00012245" w:rsidRPr="00185103" w:rsidRDefault="00B65F99" w:rsidP="00F10AF9">
      <w:pPr>
        <w:spacing w:after="0" w:line="240" w:lineRule="auto"/>
        <w:ind w:firstLine="567"/>
        <w:jc w:val="both"/>
        <w:rPr>
          <w:bCs/>
          <w:i/>
          <w:sz w:val="22"/>
        </w:rPr>
      </w:pPr>
      <w:r w:rsidRPr="00185103">
        <w:rPr>
          <w:bCs/>
          <w:i/>
          <w:sz w:val="22"/>
        </w:rPr>
        <w:t>*</w:t>
      </w:r>
      <w:r w:rsidR="00012245" w:rsidRPr="00185103">
        <w:rPr>
          <w:bCs/>
          <w:i/>
          <w:sz w:val="22"/>
        </w:rPr>
        <w:t>Pildyti tuomet, jei sutarties vykdymui bus pasitelkti subtiekėjai.</w:t>
      </w:r>
    </w:p>
    <w:p w14:paraId="0EBCB50E" w14:textId="77777777" w:rsidR="00D12DE5" w:rsidRPr="00185103" w:rsidRDefault="00D12DE5" w:rsidP="00F10AF9">
      <w:pPr>
        <w:spacing w:after="0" w:line="240" w:lineRule="auto"/>
        <w:ind w:firstLine="567"/>
        <w:jc w:val="both"/>
        <w:rPr>
          <w:b/>
          <w:i/>
          <w:sz w:val="22"/>
        </w:rPr>
      </w:pPr>
    </w:p>
    <w:p w14:paraId="1283A78B" w14:textId="73A222F8" w:rsidR="00EC7CEB" w:rsidRPr="00185103" w:rsidRDefault="00D12DE5" w:rsidP="00832995">
      <w:pPr>
        <w:pStyle w:val="ListParagraph"/>
        <w:numPr>
          <w:ilvl w:val="0"/>
          <w:numId w:val="3"/>
        </w:numPr>
        <w:spacing w:after="0"/>
        <w:ind w:left="1134" w:hanging="283"/>
        <w:jc w:val="center"/>
        <w:rPr>
          <w:b/>
          <w:bCs/>
          <w:sz w:val="22"/>
        </w:rPr>
      </w:pPr>
      <w:r w:rsidRPr="00185103">
        <w:rPr>
          <w:b/>
          <w:bCs/>
          <w:sz w:val="22"/>
        </w:rPr>
        <w:t>KONFIDENCIALI INFORMACIJA</w:t>
      </w:r>
    </w:p>
    <w:p w14:paraId="0F53AD79" w14:textId="77777777" w:rsidR="00D12DE5" w:rsidRPr="00185103" w:rsidRDefault="00D12DE5" w:rsidP="00D12DE5">
      <w:pPr>
        <w:spacing w:after="0"/>
        <w:ind w:firstLine="567"/>
        <w:jc w:val="center"/>
        <w:rPr>
          <w:b/>
          <w:bCs/>
          <w:sz w:val="22"/>
        </w:rPr>
      </w:pPr>
    </w:p>
    <w:p w14:paraId="46AB79C4" w14:textId="2670FB8D" w:rsidR="00B65F99" w:rsidRPr="00185103" w:rsidRDefault="009A7B98" w:rsidP="00D12DE5">
      <w:pPr>
        <w:spacing w:after="0"/>
        <w:ind w:right="-58" w:firstLine="567"/>
        <w:rPr>
          <w:sz w:val="22"/>
        </w:rPr>
      </w:pPr>
      <w:r w:rsidRPr="00185103">
        <w:rPr>
          <w:sz w:val="22"/>
        </w:rPr>
        <w:t>Informuojame, kad šiame pasiūlyme konfidenciali informacija yra ši</w:t>
      </w:r>
      <w:r w:rsidR="00B65F99" w:rsidRPr="00185103">
        <w:rPr>
          <w:sz w:val="22"/>
        </w:rPr>
        <w:t>*</w:t>
      </w:r>
      <w:r w:rsidR="00D12DE5" w:rsidRPr="00185103">
        <w:rPr>
          <w:sz w:val="22"/>
        </w:rPr>
        <w:t>*</w:t>
      </w:r>
      <w:r w:rsidRPr="00185103">
        <w:rPr>
          <w:sz w:val="22"/>
        </w:rPr>
        <w:t>:</w:t>
      </w:r>
    </w:p>
    <w:tbl>
      <w:tblPr>
        <w:tblStyle w:val="TableGrid"/>
        <w:tblpPr w:leftFromText="180" w:rightFromText="180" w:vertAnchor="text" w:tblpX="74" w:tblpY="1"/>
        <w:tblOverlap w:val="never"/>
        <w:tblW w:w="9923" w:type="dxa"/>
        <w:tblLook w:val="04A0" w:firstRow="1" w:lastRow="0" w:firstColumn="1" w:lastColumn="0" w:noHBand="0" w:noVBand="1"/>
      </w:tblPr>
      <w:tblGrid>
        <w:gridCol w:w="567"/>
        <w:gridCol w:w="6771"/>
        <w:gridCol w:w="2585"/>
      </w:tblGrid>
      <w:tr w:rsidR="005A0880" w:rsidRPr="00185103" w14:paraId="71C41E3C" w14:textId="77777777" w:rsidTr="00185103"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11BFD4B1" w14:textId="008C7A1B" w:rsidR="005A0880" w:rsidRPr="00185103" w:rsidRDefault="005A0880" w:rsidP="005A0880">
            <w:pPr>
              <w:spacing w:after="0"/>
              <w:jc w:val="center"/>
            </w:pPr>
            <w:r w:rsidRPr="00185103">
              <w:t>Eil. Nr.</w:t>
            </w:r>
          </w:p>
        </w:tc>
        <w:tc>
          <w:tcPr>
            <w:tcW w:w="6771" w:type="dxa"/>
            <w:vAlign w:val="center"/>
          </w:tcPr>
          <w:p w14:paraId="184B3F42" w14:textId="1F33653F" w:rsidR="005A0880" w:rsidRPr="00185103" w:rsidRDefault="005A0880" w:rsidP="005A0880">
            <w:pPr>
              <w:spacing w:after="0"/>
              <w:jc w:val="center"/>
            </w:pPr>
            <w:r w:rsidRPr="00185103">
              <w:t>Dokumento pavadinimas</w:t>
            </w:r>
          </w:p>
        </w:tc>
        <w:tc>
          <w:tcPr>
            <w:tcW w:w="2585" w:type="dxa"/>
            <w:vAlign w:val="center"/>
          </w:tcPr>
          <w:p w14:paraId="19C69162" w14:textId="77777777" w:rsidR="005A0880" w:rsidRPr="00185103" w:rsidRDefault="005A0880" w:rsidP="005A0880">
            <w:pPr>
              <w:spacing w:after="0"/>
              <w:jc w:val="center"/>
            </w:pPr>
            <w:r w:rsidRPr="00185103">
              <w:t>Puslapis, kuriame yra konfidenciali informacija</w:t>
            </w:r>
          </w:p>
        </w:tc>
      </w:tr>
      <w:tr w:rsidR="005A0880" w:rsidRPr="00185103" w14:paraId="2362E5A9" w14:textId="77777777" w:rsidTr="00185103">
        <w:tc>
          <w:tcPr>
            <w:tcW w:w="567" w:type="dxa"/>
            <w:tcBorders>
              <w:left w:val="single" w:sz="4" w:space="0" w:color="auto"/>
            </w:tcBorders>
          </w:tcPr>
          <w:p w14:paraId="6680ACEF" w14:textId="77777777" w:rsidR="005A0880" w:rsidRPr="00185103" w:rsidRDefault="005A0880" w:rsidP="005A0880">
            <w:pPr>
              <w:spacing w:after="0"/>
            </w:pPr>
          </w:p>
        </w:tc>
        <w:tc>
          <w:tcPr>
            <w:tcW w:w="6771" w:type="dxa"/>
          </w:tcPr>
          <w:p w14:paraId="358C1DFD" w14:textId="43426DF2" w:rsidR="005A0880" w:rsidRPr="00185103" w:rsidRDefault="005A0880" w:rsidP="005A0880">
            <w:pPr>
              <w:spacing w:after="0"/>
            </w:pPr>
          </w:p>
        </w:tc>
        <w:tc>
          <w:tcPr>
            <w:tcW w:w="2585" w:type="dxa"/>
          </w:tcPr>
          <w:p w14:paraId="5B67422F" w14:textId="77777777" w:rsidR="005A0880" w:rsidRPr="00185103" w:rsidRDefault="005A0880" w:rsidP="005A0880">
            <w:pPr>
              <w:spacing w:after="0"/>
            </w:pPr>
          </w:p>
        </w:tc>
      </w:tr>
      <w:tr w:rsidR="005A0880" w:rsidRPr="00185103" w14:paraId="628828F2" w14:textId="77777777" w:rsidTr="00185103">
        <w:tc>
          <w:tcPr>
            <w:tcW w:w="567" w:type="dxa"/>
            <w:tcBorders>
              <w:left w:val="single" w:sz="4" w:space="0" w:color="auto"/>
            </w:tcBorders>
          </w:tcPr>
          <w:p w14:paraId="0C20FD45" w14:textId="77777777" w:rsidR="005A0880" w:rsidRPr="00185103" w:rsidRDefault="005A0880" w:rsidP="005A0880">
            <w:pPr>
              <w:spacing w:after="0"/>
            </w:pPr>
          </w:p>
        </w:tc>
        <w:tc>
          <w:tcPr>
            <w:tcW w:w="6771" w:type="dxa"/>
          </w:tcPr>
          <w:p w14:paraId="445F8EC3" w14:textId="512178B8" w:rsidR="005A0880" w:rsidRPr="00185103" w:rsidRDefault="005A0880" w:rsidP="005A0880">
            <w:pPr>
              <w:spacing w:after="0"/>
            </w:pPr>
          </w:p>
        </w:tc>
        <w:tc>
          <w:tcPr>
            <w:tcW w:w="2585" w:type="dxa"/>
          </w:tcPr>
          <w:p w14:paraId="20F4986C" w14:textId="77777777" w:rsidR="005A0880" w:rsidRPr="00185103" w:rsidRDefault="005A0880" w:rsidP="005A0880">
            <w:pPr>
              <w:spacing w:after="0"/>
            </w:pPr>
          </w:p>
        </w:tc>
      </w:tr>
    </w:tbl>
    <w:p w14:paraId="1C97B138" w14:textId="38D390CF" w:rsidR="009A7B98" w:rsidRPr="00185103" w:rsidRDefault="00D12DE5" w:rsidP="00185103">
      <w:pPr>
        <w:spacing w:after="0"/>
        <w:ind w:firstLine="567"/>
        <w:rPr>
          <w:i/>
          <w:sz w:val="22"/>
        </w:rPr>
      </w:pPr>
      <w:r w:rsidRPr="00185103">
        <w:rPr>
          <w:i/>
          <w:sz w:val="22"/>
        </w:rPr>
        <w:t>*</w:t>
      </w:r>
      <w:r w:rsidR="00B65F99" w:rsidRPr="00185103">
        <w:rPr>
          <w:i/>
          <w:sz w:val="22"/>
        </w:rPr>
        <w:t>*</w:t>
      </w:r>
      <w:r w:rsidR="009A7B98" w:rsidRPr="00185103">
        <w:rPr>
          <w:i/>
          <w:sz w:val="22"/>
        </w:rPr>
        <w:t>Pildyti tuomet, jei bus pateikta konfidenciali informacija. Tiekėjas negali nurodyti, kad konfidenciali informacija yra pasiūlymo kaina, vieneto kaina (įkainis) arba, kad visas pasiūlymas yra konfidencialus.</w:t>
      </w:r>
      <w:r w:rsidR="009A7B98" w:rsidRPr="00185103">
        <w:rPr>
          <w:b/>
          <w:bCs/>
          <w:sz w:val="22"/>
          <w:u w:val="single"/>
        </w:rPr>
        <w:t xml:space="preserve"> </w:t>
      </w:r>
      <w:r w:rsidR="009A7B98" w:rsidRPr="00185103">
        <w:rPr>
          <w:b/>
          <w:bCs/>
          <w:i/>
          <w:sz w:val="22"/>
          <w:u w:val="single"/>
        </w:rPr>
        <w:t xml:space="preserve">Primename, kad nuo 2015-01-01 </w:t>
      </w:r>
      <w:r w:rsidR="009A7B98" w:rsidRPr="00185103">
        <w:rPr>
          <w:b/>
          <w:i/>
          <w:sz w:val="22"/>
          <w:u w:val="single"/>
        </w:rPr>
        <w:t xml:space="preserve">Perkančioji organizacija laimėjusių dalyvių pasiūlymus (visų pateiktų dokumentų visumą), sudarytas pirkimo sutartis ir jų pakeitimus privalo viešinti naudodamasi CVP IS priemonėmis. </w:t>
      </w:r>
      <w:r w:rsidR="009A7B98" w:rsidRPr="00185103">
        <w:rPr>
          <w:i/>
          <w:sz w:val="22"/>
        </w:rPr>
        <w:t>Tiekėjui nenurodžius, kokia informacija yra konfidenciali, laikoma, kad konfidencialios informacijos pasiūlyme nėra.</w:t>
      </w:r>
    </w:p>
    <w:p w14:paraId="3B856BB7" w14:textId="77777777" w:rsidR="00D12DE5" w:rsidRPr="00185103" w:rsidRDefault="00D12DE5" w:rsidP="00CE0CBA">
      <w:pPr>
        <w:spacing w:after="0"/>
        <w:ind w:firstLine="567"/>
        <w:rPr>
          <w:i/>
          <w:sz w:val="22"/>
        </w:rPr>
      </w:pPr>
    </w:p>
    <w:p w14:paraId="02767B01" w14:textId="4ED8A070" w:rsidR="00012245" w:rsidRPr="00185103" w:rsidRDefault="00D12DE5" w:rsidP="00185103">
      <w:pPr>
        <w:pStyle w:val="ListParagraph"/>
        <w:numPr>
          <w:ilvl w:val="0"/>
          <w:numId w:val="3"/>
        </w:numPr>
        <w:spacing w:after="0"/>
        <w:ind w:left="851" w:hanging="425"/>
        <w:jc w:val="center"/>
        <w:rPr>
          <w:b/>
          <w:bCs/>
          <w:sz w:val="22"/>
        </w:rPr>
      </w:pPr>
      <w:r w:rsidRPr="00185103">
        <w:rPr>
          <w:b/>
          <w:bCs/>
          <w:sz w:val="22"/>
        </w:rPr>
        <w:t>PATEIKIAMI DOKUMENTAI</w:t>
      </w:r>
    </w:p>
    <w:p w14:paraId="740820B6" w14:textId="77777777" w:rsidR="00D12DE5" w:rsidRPr="00185103" w:rsidRDefault="00D12DE5" w:rsidP="00D12DE5">
      <w:pPr>
        <w:spacing w:after="0"/>
        <w:jc w:val="center"/>
        <w:rPr>
          <w:b/>
          <w:bCs/>
          <w:sz w:val="22"/>
        </w:rPr>
      </w:pPr>
    </w:p>
    <w:p w14:paraId="165977AF" w14:textId="77777777" w:rsidR="00CC3F85" w:rsidRPr="00185103" w:rsidRDefault="00012245" w:rsidP="00603AD6">
      <w:pPr>
        <w:spacing w:after="0" w:line="240" w:lineRule="auto"/>
        <w:ind w:firstLine="567"/>
        <w:jc w:val="both"/>
        <w:rPr>
          <w:sz w:val="22"/>
        </w:rPr>
      </w:pPr>
      <w:r w:rsidRPr="00185103">
        <w:rPr>
          <w:sz w:val="22"/>
        </w:rPr>
        <w:t>Kartu su pasiūlymu pateikiami šie dokumentai (pasirašydamas pasiūlymą ar kiekvieną dokumentą saugiu elektroniniu parašu patvirtinu, kad dokumentų skaitmeninės kopijos yra tikros):</w:t>
      </w:r>
    </w:p>
    <w:p w14:paraId="01512F66" w14:textId="77777777" w:rsidR="00B65F99" w:rsidRPr="00185103" w:rsidRDefault="00B65F99" w:rsidP="00D12DE5">
      <w:pPr>
        <w:spacing w:after="0" w:line="240" w:lineRule="auto"/>
        <w:ind w:right="-58" w:firstLine="567"/>
        <w:jc w:val="both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804"/>
        <w:gridCol w:w="2552"/>
      </w:tblGrid>
      <w:tr w:rsidR="00012245" w:rsidRPr="00185103" w14:paraId="1AA318DF" w14:textId="77777777" w:rsidTr="001851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16BA" w14:textId="77777777" w:rsidR="00012245" w:rsidRPr="00185103" w:rsidRDefault="00012245" w:rsidP="001C01ED">
            <w:pPr>
              <w:spacing w:after="0" w:line="240" w:lineRule="auto"/>
              <w:jc w:val="center"/>
              <w:rPr>
                <w:sz w:val="22"/>
              </w:rPr>
            </w:pPr>
            <w:r w:rsidRPr="00185103">
              <w:rPr>
                <w:sz w:val="22"/>
              </w:rPr>
              <w:t>Eil.</w:t>
            </w:r>
            <w:r w:rsidR="00004FEB" w:rsidRPr="00185103">
              <w:rPr>
                <w:sz w:val="22"/>
              </w:rPr>
              <w:t xml:space="preserve"> </w:t>
            </w:r>
            <w:r w:rsidRPr="00185103">
              <w:rPr>
                <w:sz w:val="22"/>
              </w:rPr>
              <w:t>Nr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899AA" w14:textId="77777777" w:rsidR="00012245" w:rsidRPr="00185103" w:rsidRDefault="00012245" w:rsidP="008A7213">
            <w:pPr>
              <w:spacing w:after="0" w:line="240" w:lineRule="auto"/>
              <w:jc w:val="center"/>
              <w:rPr>
                <w:sz w:val="22"/>
              </w:rPr>
            </w:pPr>
            <w:r w:rsidRPr="00185103">
              <w:rPr>
                <w:sz w:val="22"/>
              </w:rPr>
              <w:t>Pateiktų dokumentų pavadinima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BE7A9" w14:textId="77777777" w:rsidR="00012245" w:rsidRPr="00185103" w:rsidRDefault="00012245" w:rsidP="008A7213">
            <w:pPr>
              <w:spacing w:after="0" w:line="240" w:lineRule="auto"/>
              <w:jc w:val="center"/>
              <w:rPr>
                <w:sz w:val="22"/>
              </w:rPr>
            </w:pPr>
            <w:r w:rsidRPr="00185103">
              <w:rPr>
                <w:sz w:val="22"/>
              </w:rPr>
              <w:t>Dokumento puslapių skaičius</w:t>
            </w:r>
          </w:p>
        </w:tc>
      </w:tr>
      <w:tr w:rsidR="00012245" w:rsidRPr="00185103" w14:paraId="3A6F1A17" w14:textId="77777777" w:rsidTr="00185103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DF654" w14:textId="77777777" w:rsidR="00012245" w:rsidRPr="00185103" w:rsidRDefault="00012245" w:rsidP="001C01ED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F41F" w14:textId="77777777" w:rsidR="00012245" w:rsidRPr="00185103" w:rsidRDefault="00012245" w:rsidP="001C01ED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509A0" w14:textId="77777777" w:rsidR="00012245" w:rsidRPr="00185103" w:rsidRDefault="00012245" w:rsidP="001C01ED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012245" w:rsidRPr="00185103" w14:paraId="2DDFAFE3" w14:textId="77777777" w:rsidTr="001851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AB76" w14:textId="77777777" w:rsidR="00012245" w:rsidRPr="00185103" w:rsidRDefault="00012245" w:rsidP="001C01ED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B62B" w14:textId="77777777" w:rsidR="00012245" w:rsidRPr="00185103" w:rsidRDefault="00012245" w:rsidP="001C01ED">
            <w:pPr>
              <w:pStyle w:val="Header"/>
              <w:widowControl/>
              <w:tabs>
                <w:tab w:val="left" w:pos="1296"/>
              </w:tabs>
              <w:spacing w:after="0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6378" w14:textId="77777777" w:rsidR="00012245" w:rsidRPr="00185103" w:rsidRDefault="00012245" w:rsidP="001C01ED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</w:tbl>
    <w:p w14:paraId="796B6144" w14:textId="77777777" w:rsidR="00012245" w:rsidRPr="00185103" w:rsidRDefault="00012245" w:rsidP="00012245">
      <w:pPr>
        <w:spacing w:after="0"/>
        <w:rPr>
          <w:noProof/>
          <w:sz w:val="22"/>
        </w:rPr>
      </w:pPr>
    </w:p>
    <w:p w14:paraId="517A1889" w14:textId="77777777" w:rsidR="00D12DE5" w:rsidRPr="00185103" w:rsidRDefault="00D12DE5" w:rsidP="00D12DE5">
      <w:pPr>
        <w:spacing w:after="0" w:line="240" w:lineRule="auto"/>
        <w:ind w:firstLine="720"/>
        <w:jc w:val="both"/>
        <w:rPr>
          <w:rFonts w:eastAsia="Times New Roman"/>
          <w:sz w:val="22"/>
        </w:rPr>
      </w:pPr>
      <w:r w:rsidRPr="00185103">
        <w:rPr>
          <w:rFonts w:eastAsia="Times New Roman"/>
          <w:sz w:val="22"/>
        </w:rPr>
        <w:t>Pasirašydamas šį pasiūlymą, tvirtintu, kad:</w:t>
      </w:r>
    </w:p>
    <w:p w14:paraId="540C2EE3" w14:textId="77777777" w:rsidR="00D12DE5" w:rsidRPr="00185103" w:rsidRDefault="00D12DE5" w:rsidP="00D12DE5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/>
          <w:sz w:val="22"/>
        </w:rPr>
      </w:pPr>
      <w:r w:rsidRPr="00185103">
        <w:rPr>
          <w:sz w:val="22"/>
        </w:rPr>
        <w:t>pasiūlymo dokumentuose pateikti duomenys yra tikri;</w:t>
      </w:r>
    </w:p>
    <w:p w14:paraId="726FA29D" w14:textId="77777777" w:rsidR="00D12DE5" w:rsidRPr="00185103" w:rsidRDefault="00D12DE5" w:rsidP="00D12DE5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/>
          <w:sz w:val="22"/>
        </w:rPr>
      </w:pPr>
      <w:r w:rsidRPr="00185103">
        <w:rPr>
          <w:rFonts w:eastAsia="Times New Roman"/>
          <w:sz w:val="22"/>
        </w:rPr>
        <w:t>sutinku su visomis pirkimo dokumentuose nustatytomis sąlygomis;</w:t>
      </w:r>
    </w:p>
    <w:p w14:paraId="7190897A" w14:textId="504594CE" w:rsidR="00185103" w:rsidRPr="00185103" w:rsidRDefault="00185103" w:rsidP="00185103">
      <w:pPr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eastAsia="Times New Roman"/>
          <w:sz w:val="22"/>
        </w:rPr>
      </w:pPr>
      <w:r w:rsidRPr="00185103">
        <w:rPr>
          <w:rFonts w:eastAsia="Times New Roman"/>
          <w:sz w:val="22"/>
        </w:rPr>
        <w:t>siūlomos p</w:t>
      </w:r>
      <w:r w:rsidRPr="00185103">
        <w:rPr>
          <w:rFonts w:eastAsia="Times New Roman"/>
          <w:sz w:val="22"/>
        </w:rPr>
        <w:t>aslaugo</w:t>
      </w:r>
      <w:r w:rsidRPr="00185103">
        <w:rPr>
          <w:rFonts w:eastAsia="Times New Roman"/>
          <w:sz w:val="22"/>
        </w:rPr>
        <w:t>s atitinka pirkimo dokumentų ir jų priedų reikalavimus;</w:t>
      </w:r>
    </w:p>
    <w:p w14:paraId="50F70415" w14:textId="6C056B4F" w:rsidR="00185103" w:rsidRPr="00185103" w:rsidRDefault="00185103" w:rsidP="00185103">
      <w:pPr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eastAsia="Times New Roman"/>
          <w:sz w:val="22"/>
        </w:rPr>
      </w:pPr>
      <w:r w:rsidRPr="00185103">
        <w:rPr>
          <w:rFonts w:eastAsia="Times New Roman"/>
          <w:sz w:val="22"/>
        </w:rPr>
        <w:t>neturiu paskirtos baudžiamojo poveikio priemonės – uždraudimo juridiniam asmeniui dalyvauti viešuosiuose pirkimuose;</w:t>
      </w:r>
    </w:p>
    <w:p w14:paraId="3FBE4D4F" w14:textId="548BE130" w:rsidR="00D12DE5" w:rsidRDefault="00185103" w:rsidP="00185103">
      <w:pPr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eastAsia="Times New Roman"/>
          <w:sz w:val="22"/>
        </w:rPr>
      </w:pPr>
      <w:r w:rsidRPr="00185103">
        <w:rPr>
          <w:rFonts w:eastAsia="Times New Roman"/>
          <w:sz w:val="22"/>
        </w:rPr>
        <w:t>pasiūlymas galioja 60 dienų.</w:t>
      </w:r>
    </w:p>
    <w:p w14:paraId="701D6708" w14:textId="77777777" w:rsidR="00185103" w:rsidRDefault="00185103" w:rsidP="00185103">
      <w:pPr>
        <w:tabs>
          <w:tab w:val="left" w:pos="567"/>
        </w:tabs>
        <w:spacing w:after="0" w:line="240" w:lineRule="auto"/>
        <w:jc w:val="both"/>
        <w:rPr>
          <w:rFonts w:eastAsia="Times New Roman"/>
          <w:sz w:val="22"/>
        </w:rPr>
      </w:pPr>
    </w:p>
    <w:p w14:paraId="1F906E0F" w14:textId="77777777" w:rsidR="00185103" w:rsidRPr="00185103" w:rsidRDefault="00185103" w:rsidP="00185103">
      <w:pPr>
        <w:tabs>
          <w:tab w:val="left" w:pos="567"/>
        </w:tabs>
        <w:spacing w:after="0" w:line="240" w:lineRule="auto"/>
        <w:jc w:val="both"/>
        <w:rPr>
          <w:rFonts w:eastAsia="Times New Roman"/>
          <w:sz w:val="22"/>
        </w:rPr>
      </w:pPr>
    </w:p>
    <w:p w14:paraId="02A89550" w14:textId="77777777" w:rsidR="00D12DE5" w:rsidRPr="00185103" w:rsidRDefault="00D12DE5" w:rsidP="00D12DE5">
      <w:pPr>
        <w:spacing w:after="0" w:line="240" w:lineRule="auto"/>
        <w:jc w:val="center"/>
        <w:rPr>
          <w:rFonts w:eastAsia="Times New Roman"/>
          <w:sz w:val="22"/>
        </w:rPr>
      </w:pPr>
    </w:p>
    <w:tbl>
      <w:tblPr>
        <w:tblW w:w="985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8"/>
        <w:gridCol w:w="607"/>
        <w:gridCol w:w="1989"/>
        <w:gridCol w:w="704"/>
        <w:gridCol w:w="2667"/>
      </w:tblGrid>
      <w:tr w:rsidR="00D12DE5" w:rsidRPr="00185103" w14:paraId="457190C5" w14:textId="77777777" w:rsidTr="00D12DE5">
        <w:trPr>
          <w:trHeight w:val="186"/>
        </w:trPr>
        <w:tc>
          <w:tcPr>
            <w:tcW w:w="3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74C7BA" w14:textId="77777777" w:rsidR="00D12DE5" w:rsidRPr="00185103" w:rsidRDefault="00D12DE5" w:rsidP="00006CBC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185103">
              <w:rPr>
                <w:rFonts w:eastAsia="Times New Roman"/>
                <w:sz w:val="22"/>
              </w:rPr>
              <w:t>(Tiekėjo arba jo įgalioto asmens pareigų pavadinimas)</w:t>
            </w:r>
          </w:p>
          <w:p w14:paraId="531EDDBF" w14:textId="77777777" w:rsidR="00D12DE5" w:rsidRPr="00185103" w:rsidRDefault="00D12DE5" w:rsidP="00006CBC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</w:tcPr>
          <w:p w14:paraId="622DDB8D" w14:textId="77777777" w:rsidR="00D12DE5" w:rsidRPr="00185103" w:rsidRDefault="00D12DE5" w:rsidP="00006CBC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4C9108" w14:textId="77777777" w:rsidR="00D12DE5" w:rsidRPr="00185103" w:rsidRDefault="00D12DE5" w:rsidP="00006CBC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185103">
              <w:rPr>
                <w:rFonts w:eastAsia="Times New Roman"/>
                <w:sz w:val="22"/>
              </w:rPr>
              <w:t>(Parašas)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5864AD75" w14:textId="77777777" w:rsidR="00D12DE5" w:rsidRPr="00185103" w:rsidRDefault="00D12DE5" w:rsidP="00006CBC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95F3B45" w14:textId="77777777" w:rsidR="00D12DE5" w:rsidRPr="00185103" w:rsidRDefault="00D12DE5" w:rsidP="00006CBC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185103">
              <w:rPr>
                <w:rFonts w:eastAsia="Times New Roman"/>
                <w:sz w:val="22"/>
              </w:rPr>
              <w:t>(Vardas, pavardė)</w:t>
            </w:r>
          </w:p>
        </w:tc>
      </w:tr>
    </w:tbl>
    <w:p w14:paraId="5E2C9483" w14:textId="77777777" w:rsidR="00B65F99" w:rsidRPr="00185103" w:rsidRDefault="00B65F99" w:rsidP="00B65F99">
      <w:pPr>
        <w:spacing w:after="0"/>
        <w:rPr>
          <w:noProof/>
          <w:sz w:val="22"/>
        </w:rPr>
      </w:pPr>
    </w:p>
    <w:sectPr w:rsidR="00B65F99" w:rsidRPr="00185103" w:rsidSect="00D12DE5">
      <w:pgSz w:w="11906" w:h="16838"/>
      <w:pgMar w:top="1134" w:right="680" w:bottom="1134" w:left="136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03154A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9D7DBA"/>
    <w:multiLevelType w:val="hybridMultilevel"/>
    <w:tmpl w:val="4C64F50A"/>
    <w:lvl w:ilvl="0" w:tplc="0427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4483" w:hanging="360"/>
      </w:pPr>
    </w:lvl>
    <w:lvl w:ilvl="2" w:tplc="0427001B" w:tentative="1">
      <w:start w:val="1"/>
      <w:numFmt w:val="lowerRoman"/>
      <w:lvlText w:val="%3."/>
      <w:lvlJc w:val="right"/>
      <w:pPr>
        <w:ind w:left="5203" w:hanging="180"/>
      </w:pPr>
    </w:lvl>
    <w:lvl w:ilvl="3" w:tplc="0427000F" w:tentative="1">
      <w:start w:val="1"/>
      <w:numFmt w:val="decimal"/>
      <w:lvlText w:val="%4."/>
      <w:lvlJc w:val="left"/>
      <w:pPr>
        <w:ind w:left="5923" w:hanging="360"/>
      </w:pPr>
    </w:lvl>
    <w:lvl w:ilvl="4" w:tplc="04270019" w:tentative="1">
      <w:start w:val="1"/>
      <w:numFmt w:val="lowerLetter"/>
      <w:lvlText w:val="%5."/>
      <w:lvlJc w:val="left"/>
      <w:pPr>
        <w:ind w:left="6643" w:hanging="360"/>
      </w:pPr>
    </w:lvl>
    <w:lvl w:ilvl="5" w:tplc="0427001B" w:tentative="1">
      <w:start w:val="1"/>
      <w:numFmt w:val="lowerRoman"/>
      <w:lvlText w:val="%6."/>
      <w:lvlJc w:val="right"/>
      <w:pPr>
        <w:ind w:left="7363" w:hanging="180"/>
      </w:pPr>
    </w:lvl>
    <w:lvl w:ilvl="6" w:tplc="0427000F" w:tentative="1">
      <w:start w:val="1"/>
      <w:numFmt w:val="decimal"/>
      <w:lvlText w:val="%7."/>
      <w:lvlJc w:val="left"/>
      <w:pPr>
        <w:ind w:left="8083" w:hanging="360"/>
      </w:pPr>
    </w:lvl>
    <w:lvl w:ilvl="7" w:tplc="04270019" w:tentative="1">
      <w:start w:val="1"/>
      <w:numFmt w:val="lowerLetter"/>
      <w:lvlText w:val="%8."/>
      <w:lvlJc w:val="left"/>
      <w:pPr>
        <w:ind w:left="8803" w:hanging="360"/>
      </w:pPr>
    </w:lvl>
    <w:lvl w:ilvl="8" w:tplc="0427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" w15:restartNumberingAfterBreak="0">
    <w:nsid w:val="439A30B6"/>
    <w:multiLevelType w:val="hybridMultilevel"/>
    <w:tmpl w:val="1D6AF3D6"/>
    <w:lvl w:ilvl="0" w:tplc="2286D350">
      <w:start w:val="1"/>
      <w:numFmt w:val="decimal"/>
      <w:lvlText w:val="%1."/>
      <w:lvlJc w:val="left"/>
      <w:pPr>
        <w:ind w:left="1656" w:hanging="1296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901F93"/>
    <w:multiLevelType w:val="hybridMultilevel"/>
    <w:tmpl w:val="AD16C304"/>
    <w:lvl w:ilvl="0" w:tplc="228CAB4A">
      <w:start w:val="2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8614689">
    <w:abstractNumId w:val="0"/>
  </w:num>
  <w:num w:numId="2" w16cid:durableId="1527401904">
    <w:abstractNumId w:val="3"/>
  </w:num>
  <w:num w:numId="3" w16cid:durableId="1964188528">
    <w:abstractNumId w:val="1"/>
  </w:num>
  <w:num w:numId="4" w16cid:durableId="10715440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2245"/>
    <w:rsid w:val="00004FEB"/>
    <w:rsid w:val="00012245"/>
    <w:rsid w:val="00040CB5"/>
    <w:rsid w:val="00056902"/>
    <w:rsid w:val="00057EB5"/>
    <w:rsid w:val="000961B2"/>
    <w:rsid w:val="000A6768"/>
    <w:rsid w:val="000B4131"/>
    <w:rsid w:val="000B6265"/>
    <w:rsid w:val="000E02CC"/>
    <w:rsid w:val="000F4956"/>
    <w:rsid w:val="000F74AE"/>
    <w:rsid w:val="00111257"/>
    <w:rsid w:val="00144891"/>
    <w:rsid w:val="00185103"/>
    <w:rsid w:val="001A4014"/>
    <w:rsid w:val="001C01ED"/>
    <w:rsid w:val="001D7816"/>
    <w:rsid w:val="001E1B72"/>
    <w:rsid w:val="001F74C0"/>
    <w:rsid w:val="00203BF0"/>
    <w:rsid w:val="00231A32"/>
    <w:rsid w:val="00260B21"/>
    <w:rsid w:val="00277E8D"/>
    <w:rsid w:val="002C698D"/>
    <w:rsid w:val="002E0AE7"/>
    <w:rsid w:val="00311C18"/>
    <w:rsid w:val="0031424F"/>
    <w:rsid w:val="003156DD"/>
    <w:rsid w:val="00343870"/>
    <w:rsid w:val="00396FA9"/>
    <w:rsid w:val="003A0B08"/>
    <w:rsid w:val="003A1729"/>
    <w:rsid w:val="003A1C93"/>
    <w:rsid w:val="003A21E9"/>
    <w:rsid w:val="004024E5"/>
    <w:rsid w:val="00434249"/>
    <w:rsid w:val="004446CB"/>
    <w:rsid w:val="00454602"/>
    <w:rsid w:val="004610DA"/>
    <w:rsid w:val="004B386A"/>
    <w:rsid w:val="004D3C9F"/>
    <w:rsid w:val="004D6D84"/>
    <w:rsid w:val="004F7EB9"/>
    <w:rsid w:val="0052506D"/>
    <w:rsid w:val="005266DF"/>
    <w:rsid w:val="00527F59"/>
    <w:rsid w:val="005A0880"/>
    <w:rsid w:val="00601554"/>
    <w:rsid w:val="00603AD6"/>
    <w:rsid w:val="00637D59"/>
    <w:rsid w:val="0065138F"/>
    <w:rsid w:val="00660AD4"/>
    <w:rsid w:val="006738A9"/>
    <w:rsid w:val="00677CD7"/>
    <w:rsid w:val="006929D1"/>
    <w:rsid w:val="006D1ADC"/>
    <w:rsid w:val="006E3F32"/>
    <w:rsid w:val="006F1BF2"/>
    <w:rsid w:val="00712ECD"/>
    <w:rsid w:val="00755825"/>
    <w:rsid w:val="00780ACE"/>
    <w:rsid w:val="00780B56"/>
    <w:rsid w:val="007964B9"/>
    <w:rsid w:val="007B2378"/>
    <w:rsid w:val="007B27D3"/>
    <w:rsid w:val="007B3A35"/>
    <w:rsid w:val="007D46E7"/>
    <w:rsid w:val="007D51CC"/>
    <w:rsid w:val="007E0E6F"/>
    <w:rsid w:val="00832995"/>
    <w:rsid w:val="008646DD"/>
    <w:rsid w:val="00875B4A"/>
    <w:rsid w:val="008A7213"/>
    <w:rsid w:val="008B6295"/>
    <w:rsid w:val="008D4300"/>
    <w:rsid w:val="008D5E20"/>
    <w:rsid w:val="009148A1"/>
    <w:rsid w:val="00917288"/>
    <w:rsid w:val="00950824"/>
    <w:rsid w:val="00972FF8"/>
    <w:rsid w:val="00986FF9"/>
    <w:rsid w:val="009965AF"/>
    <w:rsid w:val="009A7B98"/>
    <w:rsid w:val="009C76B5"/>
    <w:rsid w:val="009E383E"/>
    <w:rsid w:val="009F3610"/>
    <w:rsid w:val="00A0113D"/>
    <w:rsid w:val="00A251EB"/>
    <w:rsid w:val="00A36274"/>
    <w:rsid w:val="00A60DB3"/>
    <w:rsid w:val="00A932A3"/>
    <w:rsid w:val="00A932F6"/>
    <w:rsid w:val="00A945FE"/>
    <w:rsid w:val="00AB29B4"/>
    <w:rsid w:val="00B17A30"/>
    <w:rsid w:val="00B37C8F"/>
    <w:rsid w:val="00B41975"/>
    <w:rsid w:val="00B65F99"/>
    <w:rsid w:val="00B96756"/>
    <w:rsid w:val="00BD735C"/>
    <w:rsid w:val="00C14D63"/>
    <w:rsid w:val="00C378A0"/>
    <w:rsid w:val="00CA2969"/>
    <w:rsid w:val="00CC2DA1"/>
    <w:rsid w:val="00CC3F85"/>
    <w:rsid w:val="00CD4AD3"/>
    <w:rsid w:val="00CE0CBA"/>
    <w:rsid w:val="00CE2BDD"/>
    <w:rsid w:val="00D01F5F"/>
    <w:rsid w:val="00D07E90"/>
    <w:rsid w:val="00D12DE5"/>
    <w:rsid w:val="00D369F7"/>
    <w:rsid w:val="00D55273"/>
    <w:rsid w:val="00D56D34"/>
    <w:rsid w:val="00D57CCF"/>
    <w:rsid w:val="00D61582"/>
    <w:rsid w:val="00D714E7"/>
    <w:rsid w:val="00D759B3"/>
    <w:rsid w:val="00D768C8"/>
    <w:rsid w:val="00D76A4C"/>
    <w:rsid w:val="00D847E4"/>
    <w:rsid w:val="00DA0E1E"/>
    <w:rsid w:val="00DA357D"/>
    <w:rsid w:val="00DA6AF6"/>
    <w:rsid w:val="00DF418A"/>
    <w:rsid w:val="00DF61D2"/>
    <w:rsid w:val="00DF6F92"/>
    <w:rsid w:val="00E21F30"/>
    <w:rsid w:val="00E55F5A"/>
    <w:rsid w:val="00E57A72"/>
    <w:rsid w:val="00E8228F"/>
    <w:rsid w:val="00E91CC8"/>
    <w:rsid w:val="00E9231F"/>
    <w:rsid w:val="00EC1256"/>
    <w:rsid w:val="00EC7CEB"/>
    <w:rsid w:val="00EF2B96"/>
    <w:rsid w:val="00F01F7A"/>
    <w:rsid w:val="00F10AF9"/>
    <w:rsid w:val="00F21F5B"/>
    <w:rsid w:val="00F41052"/>
    <w:rsid w:val="00F61DEC"/>
    <w:rsid w:val="00F71EEE"/>
    <w:rsid w:val="00F7543A"/>
    <w:rsid w:val="00F75CFC"/>
    <w:rsid w:val="00F814C2"/>
    <w:rsid w:val="00F9788D"/>
    <w:rsid w:val="00FA32B3"/>
    <w:rsid w:val="00FB3CC9"/>
    <w:rsid w:val="00FD3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9A2F9"/>
  <w15:docId w15:val="{903959E6-20D8-440B-A7C4-076334A5A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2245"/>
    <w:pPr>
      <w:spacing w:after="200"/>
    </w:pPr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2245"/>
    <w:pPr>
      <w:widowControl w:val="0"/>
      <w:tabs>
        <w:tab w:val="center" w:pos="4153"/>
        <w:tab w:val="right" w:pos="8306"/>
      </w:tabs>
      <w:spacing w:after="20" w:line="240" w:lineRule="auto"/>
      <w:jc w:val="both"/>
    </w:pPr>
    <w:rPr>
      <w:rFonts w:eastAsia="Times New Roman"/>
      <w:szCs w:val="20"/>
      <w:lang w:eastAsia="lt-LT"/>
    </w:rPr>
  </w:style>
  <w:style w:type="character" w:customStyle="1" w:styleId="HeaderChar">
    <w:name w:val="Header Char"/>
    <w:basedOn w:val="DefaultParagraphFont"/>
    <w:link w:val="Header"/>
    <w:uiPriority w:val="99"/>
    <w:rsid w:val="00012245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customStyle="1" w:styleId="Hyperlink2">
    <w:name w:val="Hyperlink2"/>
    <w:basedOn w:val="Normal"/>
    <w:rsid w:val="00012245"/>
    <w:pPr>
      <w:spacing w:after="0" w:line="240" w:lineRule="auto"/>
      <w:ind w:firstLine="720"/>
      <w:jc w:val="both"/>
    </w:pPr>
    <w:rPr>
      <w:rFonts w:eastAsia="Times New Roman"/>
      <w:szCs w:val="20"/>
    </w:rPr>
  </w:style>
  <w:style w:type="paragraph" w:customStyle="1" w:styleId="BodyText1">
    <w:name w:val="Body Text1"/>
    <w:rsid w:val="00012245"/>
    <w:pPr>
      <w:snapToGrid w:val="0"/>
      <w:spacing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Standard">
    <w:name w:val="Standard"/>
    <w:rsid w:val="00012245"/>
    <w:pPr>
      <w:suppressAutoHyphens/>
      <w:autoSpaceDN w:val="0"/>
      <w:spacing w:before="120" w:line="240" w:lineRule="auto"/>
    </w:pPr>
    <w:rPr>
      <w:rFonts w:ascii="Times New Roman" w:eastAsia="Times New Roman" w:hAnsi="Times New Roman" w:cs="Times New Roman"/>
      <w:kern w:val="3"/>
      <w:szCs w:val="20"/>
      <w:lang w:eastAsia="zh-CN"/>
    </w:rPr>
  </w:style>
  <w:style w:type="table" w:styleId="TableGrid">
    <w:name w:val="Table Grid"/>
    <w:basedOn w:val="TableNormal"/>
    <w:uiPriority w:val="59"/>
    <w:rsid w:val="00CE0CBA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B38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447D1-8E16-44FD-B34C-A61EF2FB1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9</TotalTime>
  <Pages>2</Pages>
  <Words>2342</Words>
  <Characters>1336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uciauskieneri</dc:creator>
  <cp:lastModifiedBy>Liutauras Barila</cp:lastModifiedBy>
  <cp:revision>57</cp:revision>
  <cp:lastPrinted>2023-01-17T06:52:00Z</cp:lastPrinted>
  <dcterms:created xsi:type="dcterms:W3CDTF">2018-11-13T10:22:00Z</dcterms:created>
  <dcterms:modified xsi:type="dcterms:W3CDTF">2025-04-23T13:37:00Z</dcterms:modified>
</cp:coreProperties>
</file>